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33175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19D5" w:rsidRDefault="004519D5">
          <w:pPr>
            <w:pStyle w:val="TOCHeading"/>
          </w:pPr>
          <w:r>
            <w:t>Contents</w:t>
          </w:r>
        </w:p>
        <w:p w:rsidR="004519D5" w:rsidRDefault="004519D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4688" w:history="1">
            <w:r w:rsidRPr="006F5544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04689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1 Structural modeling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89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2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0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1.1 Class diagram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0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2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1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1.2 Flow chart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1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3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04692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2 Behavioral Modeling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2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5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3" w:history="1">
            <w:r w:rsidR="004519D5" w:rsidRPr="006F5544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3.2.1 Activity diagram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3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5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4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2.2 Sequence diagram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4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9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5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 xml:space="preserve">3.3.1 </w:t>
            </w:r>
            <w:r w:rsidR="004519D5" w:rsidRPr="006F5544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Data Dictionary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5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12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04696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3.2 ER diagram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6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15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8019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04697" w:history="1">
            <w:r w:rsidR="004519D5" w:rsidRPr="006F5544">
              <w:rPr>
                <w:rStyle w:val="Hyperlink"/>
                <w:rFonts w:ascii="Arial" w:hAnsi="Arial" w:cs="Arial"/>
                <w:noProof/>
              </w:rPr>
              <w:t>3.4 UI Mode</w:t>
            </w:r>
            <w:r w:rsidR="004519D5">
              <w:rPr>
                <w:noProof/>
                <w:webHidden/>
              </w:rPr>
              <w:tab/>
            </w:r>
            <w:r w:rsidR="004519D5">
              <w:rPr>
                <w:noProof/>
                <w:webHidden/>
              </w:rPr>
              <w:fldChar w:fldCharType="begin"/>
            </w:r>
            <w:r w:rsidR="004519D5">
              <w:rPr>
                <w:noProof/>
                <w:webHidden/>
              </w:rPr>
              <w:instrText xml:space="preserve"> PAGEREF _Toc18004697 \h </w:instrText>
            </w:r>
            <w:r w:rsidR="004519D5">
              <w:rPr>
                <w:noProof/>
                <w:webHidden/>
              </w:rPr>
            </w:r>
            <w:r w:rsidR="004519D5">
              <w:rPr>
                <w:noProof/>
                <w:webHidden/>
              </w:rPr>
              <w:fldChar w:fldCharType="separate"/>
            </w:r>
            <w:r w:rsidR="004519D5">
              <w:rPr>
                <w:noProof/>
                <w:webHidden/>
              </w:rPr>
              <w:t>17</w:t>
            </w:r>
            <w:r w:rsidR="004519D5">
              <w:rPr>
                <w:noProof/>
                <w:webHidden/>
              </w:rPr>
              <w:fldChar w:fldCharType="end"/>
            </w:r>
          </w:hyperlink>
        </w:p>
        <w:p w:rsidR="004519D5" w:rsidRDefault="004519D5">
          <w:r>
            <w:rPr>
              <w:b/>
              <w:bCs/>
              <w:noProof/>
            </w:rPr>
            <w:fldChar w:fldCharType="end"/>
          </w:r>
        </w:p>
      </w:sdtContent>
    </w:sdt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4519D5" w:rsidRDefault="004519D5" w:rsidP="00670084">
      <w:pPr>
        <w:rPr>
          <w:rFonts w:ascii="Arial" w:hAnsi="Arial" w:cs="Arial"/>
          <w:b/>
        </w:rPr>
      </w:pPr>
    </w:p>
    <w:p w:rsidR="00A76B0E" w:rsidRDefault="00A76B0E" w:rsidP="00670084">
      <w:pPr>
        <w:rPr>
          <w:rFonts w:ascii="Arial" w:hAnsi="Arial" w:cs="Arial"/>
          <w:b/>
        </w:rPr>
      </w:pPr>
    </w:p>
    <w:p w:rsidR="005B68D9" w:rsidRPr="009E1DA2" w:rsidRDefault="00670084" w:rsidP="00670084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lastRenderedPageBreak/>
        <w:t>Chapter 3- Design</w:t>
      </w:r>
    </w:p>
    <w:p w:rsidR="00670084" w:rsidRPr="009E1DA2" w:rsidRDefault="00670084" w:rsidP="00670084">
      <w:pPr>
        <w:rPr>
          <w:rFonts w:ascii="Arial" w:hAnsi="Arial" w:cs="Arial"/>
        </w:rPr>
      </w:pPr>
    </w:p>
    <w:p w:rsidR="00670084" w:rsidRPr="009E1DA2" w:rsidRDefault="00670084" w:rsidP="00670084">
      <w:pPr>
        <w:pStyle w:val="Heading1"/>
        <w:rPr>
          <w:rFonts w:ascii="Arial" w:hAnsi="Arial" w:cs="Arial"/>
          <w:sz w:val="22"/>
          <w:szCs w:val="22"/>
        </w:rPr>
      </w:pPr>
      <w:bookmarkStart w:id="0" w:name="_Toc18004688"/>
      <w:r w:rsidRPr="009E1DA2">
        <w:rPr>
          <w:rFonts w:ascii="Arial" w:hAnsi="Arial" w:cs="Arial"/>
          <w:sz w:val="22"/>
          <w:szCs w:val="22"/>
        </w:rPr>
        <w:t>Introduction</w:t>
      </w:r>
      <w:bookmarkEnd w:id="0"/>
    </w:p>
    <w:p w:rsidR="00670084" w:rsidRPr="009E1DA2" w:rsidRDefault="00670084" w:rsidP="00670084">
      <w:pPr>
        <w:rPr>
          <w:rFonts w:ascii="Arial" w:hAnsi="Arial" w:cs="Arial"/>
        </w:rPr>
      </w:pPr>
    </w:p>
    <w:p w:rsidR="00670084" w:rsidRPr="009E1DA2" w:rsidRDefault="00155221" w:rsidP="00670084">
      <w:pPr>
        <w:rPr>
          <w:rFonts w:ascii="Arial" w:hAnsi="Arial" w:cs="Arial"/>
          <w:color w:val="222222"/>
          <w:shd w:val="clear" w:color="auto" w:fill="FFFFFF"/>
        </w:rPr>
      </w:pPr>
      <w:r w:rsidRPr="009E1DA2">
        <w:rPr>
          <w:rFonts w:ascii="Arial" w:hAnsi="Arial" w:cs="Arial"/>
        </w:rPr>
        <w:t xml:space="preserve">The logical and physical planning of the project is called design. </w:t>
      </w:r>
      <w:r w:rsidR="00E53F60" w:rsidRPr="009E1DA2">
        <w:rPr>
          <w:rFonts w:ascii="Arial" w:hAnsi="Arial" w:cs="Arial"/>
        </w:rPr>
        <w:t>In design we show the database</w:t>
      </w:r>
      <w:r w:rsidR="00A45ECD" w:rsidRPr="009E1DA2">
        <w:rPr>
          <w:rFonts w:ascii="Arial" w:hAnsi="Arial" w:cs="Arial"/>
        </w:rPr>
        <w:t xml:space="preserve"> design</w:t>
      </w:r>
      <w:r w:rsidR="00E53F60" w:rsidRPr="009E1DA2">
        <w:rPr>
          <w:rFonts w:ascii="Arial" w:hAnsi="Arial" w:cs="Arial"/>
        </w:rPr>
        <w:t xml:space="preserve"> of the system, logical of the program and how they interact with the system.</w:t>
      </w:r>
      <w:r w:rsidR="00A45ECD" w:rsidRPr="009E1DA2">
        <w:rPr>
          <w:rFonts w:ascii="Arial" w:hAnsi="Arial" w:cs="Arial"/>
        </w:rPr>
        <w:t xml:space="preserve"> With the </w:t>
      </w:r>
      <w:proofErr w:type="spellStart"/>
      <w:r w:rsidR="00A45ECD" w:rsidRPr="009E1DA2">
        <w:rPr>
          <w:rFonts w:ascii="Arial" w:hAnsi="Arial" w:cs="Arial"/>
        </w:rPr>
        <w:t>helps</w:t>
      </w:r>
      <w:proofErr w:type="spellEnd"/>
      <w:r w:rsidR="00A45ECD" w:rsidRPr="009E1DA2">
        <w:rPr>
          <w:rFonts w:ascii="Arial" w:hAnsi="Arial" w:cs="Arial"/>
        </w:rPr>
        <w:t xml:space="preserve"> of design we find the problem and their solution. So, it is </w:t>
      </w:r>
      <w:r w:rsidR="00A45ECD" w:rsidRPr="009E1DA2">
        <w:rPr>
          <w:rFonts w:ascii="Arial" w:hAnsi="Arial" w:cs="Arial"/>
          <w:color w:val="222222"/>
          <w:shd w:val="clear" w:color="auto" w:fill="FFFFFF"/>
        </w:rPr>
        <w:t>a general repeatable solution to a commonly occurring problem in software development.</w:t>
      </w:r>
    </w:p>
    <w:p w:rsidR="00291635" w:rsidRPr="009E1DA2" w:rsidRDefault="00291635" w:rsidP="00670084">
      <w:pPr>
        <w:rPr>
          <w:rFonts w:ascii="Arial" w:hAnsi="Arial" w:cs="Arial"/>
          <w:color w:val="222222"/>
          <w:shd w:val="clear" w:color="auto" w:fill="FFFFFF"/>
        </w:rPr>
      </w:pPr>
      <w:r w:rsidRPr="009E1DA2">
        <w:rPr>
          <w:rFonts w:ascii="Arial" w:hAnsi="Arial" w:cs="Arial"/>
          <w:color w:val="222222"/>
          <w:shd w:val="clear" w:color="auto" w:fill="FFFFFF"/>
        </w:rPr>
        <w:t>In design there is four phase they are:</w:t>
      </w:r>
    </w:p>
    <w:p w:rsidR="00291635" w:rsidRPr="009E1DA2" w:rsidRDefault="00291635" w:rsidP="004535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Structural modeling</w:t>
      </w:r>
    </w:p>
    <w:p w:rsidR="00291635" w:rsidRPr="009E1DA2" w:rsidRDefault="00291635" w:rsidP="004535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Behavior modeling</w:t>
      </w:r>
    </w:p>
    <w:p w:rsidR="00291635" w:rsidRPr="009E1DA2" w:rsidRDefault="00291635" w:rsidP="004535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Database modeli</w:t>
      </w:r>
      <w:r w:rsidR="007D0367" w:rsidRPr="009E1DA2">
        <w:rPr>
          <w:rFonts w:ascii="Arial" w:hAnsi="Arial" w:cs="Arial"/>
        </w:rPr>
        <w:t>ng</w:t>
      </w:r>
    </w:p>
    <w:p w:rsidR="00291635" w:rsidRPr="009E1DA2" w:rsidRDefault="00291635" w:rsidP="004535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UI</w:t>
      </w:r>
      <w:r w:rsidR="005E7D5E" w:rsidRPr="009E1DA2">
        <w:rPr>
          <w:rFonts w:ascii="Arial" w:hAnsi="Arial" w:cs="Arial"/>
        </w:rPr>
        <w:t xml:space="preserve"> (User Interface)</w:t>
      </w:r>
      <w:r w:rsidRPr="009E1DA2">
        <w:rPr>
          <w:rFonts w:ascii="Arial" w:hAnsi="Arial" w:cs="Arial"/>
        </w:rPr>
        <w:t xml:space="preserve"> modeling</w:t>
      </w:r>
    </w:p>
    <w:p w:rsidR="00D86B45" w:rsidRPr="009E1DA2" w:rsidRDefault="00D86B45" w:rsidP="00D86B45">
      <w:pPr>
        <w:rPr>
          <w:rFonts w:ascii="Arial" w:hAnsi="Arial" w:cs="Arial"/>
        </w:rPr>
      </w:pPr>
    </w:p>
    <w:p w:rsidR="00D86B45" w:rsidRPr="009E1DA2" w:rsidRDefault="00D86B45" w:rsidP="00D86B45">
      <w:pPr>
        <w:rPr>
          <w:rFonts w:ascii="Arial" w:hAnsi="Arial" w:cs="Arial"/>
        </w:rPr>
      </w:pPr>
    </w:p>
    <w:p w:rsidR="00D86B45" w:rsidRPr="009E1DA2" w:rsidRDefault="00D86B45" w:rsidP="00D86B45">
      <w:pPr>
        <w:rPr>
          <w:rFonts w:ascii="Arial" w:hAnsi="Arial" w:cs="Arial"/>
        </w:rPr>
      </w:pPr>
    </w:p>
    <w:p w:rsidR="00D86B45" w:rsidRPr="009E1DA2" w:rsidRDefault="00D86B45" w:rsidP="00D86B45">
      <w:pPr>
        <w:pStyle w:val="Heading1"/>
        <w:rPr>
          <w:rFonts w:ascii="Arial" w:hAnsi="Arial" w:cs="Arial"/>
          <w:sz w:val="22"/>
          <w:szCs w:val="22"/>
        </w:rPr>
      </w:pPr>
      <w:bookmarkStart w:id="1" w:name="_Toc18004689"/>
      <w:r w:rsidRPr="009E1DA2">
        <w:rPr>
          <w:rFonts w:ascii="Arial" w:hAnsi="Arial" w:cs="Arial"/>
          <w:sz w:val="22"/>
          <w:szCs w:val="22"/>
        </w:rPr>
        <w:t>3.1 Structural modeling</w:t>
      </w:r>
      <w:bookmarkEnd w:id="1"/>
    </w:p>
    <w:p w:rsidR="00D86B45" w:rsidRPr="009E1DA2" w:rsidRDefault="00D86B45" w:rsidP="00D86B45">
      <w:pPr>
        <w:rPr>
          <w:rFonts w:ascii="Arial" w:hAnsi="Arial" w:cs="Arial"/>
        </w:rPr>
      </w:pPr>
    </w:p>
    <w:p w:rsidR="005E7D5E" w:rsidRPr="009E1DA2" w:rsidRDefault="005E7D5E" w:rsidP="00D86B45">
      <w:pPr>
        <w:rPr>
          <w:rFonts w:ascii="Arial" w:hAnsi="Arial" w:cs="Arial"/>
        </w:rPr>
      </w:pPr>
      <w:r w:rsidRPr="009E1DA2">
        <w:rPr>
          <w:rFonts w:ascii="Arial" w:hAnsi="Arial" w:cs="Arial"/>
        </w:rPr>
        <w:t>Structural model is the framework for the system. Class diagram is the example of the structural modeling.</w:t>
      </w:r>
    </w:p>
    <w:p w:rsidR="005E7D5E" w:rsidRPr="009E1DA2" w:rsidRDefault="005E7D5E" w:rsidP="00DC19FE">
      <w:pPr>
        <w:pStyle w:val="Heading2"/>
        <w:rPr>
          <w:rFonts w:ascii="Arial" w:hAnsi="Arial" w:cs="Arial"/>
          <w:sz w:val="22"/>
          <w:szCs w:val="22"/>
        </w:rPr>
      </w:pPr>
      <w:bookmarkStart w:id="2" w:name="_Toc18004690"/>
      <w:r w:rsidRPr="009E1DA2">
        <w:rPr>
          <w:rFonts w:ascii="Arial" w:hAnsi="Arial" w:cs="Arial"/>
          <w:sz w:val="22"/>
          <w:szCs w:val="22"/>
        </w:rPr>
        <w:t>3.1.1</w:t>
      </w:r>
      <w:r w:rsidR="00DC19FE" w:rsidRPr="009E1DA2">
        <w:rPr>
          <w:rFonts w:ascii="Arial" w:hAnsi="Arial" w:cs="Arial"/>
          <w:sz w:val="22"/>
          <w:szCs w:val="22"/>
        </w:rPr>
        <w:t xml:space="preserve"> Class diagram</w:t>
      </w:r>
      <w:bookmarkEnd w:id="2"/>
    </w:p>
    <w:p w:rsidR="00DC19FE" w:rsidRPr="009E1DA2" w:rsidRDefault="00DC19FE" w:rsidP="00DC19FE">
      <w:pPr>
        <w:rPr>
          <w:rFonts w:ascii="Arial" w:hAnsi="Arial" w:cs="Arial"/>
        </w:rPr>
      </w:pPr>
    </w:p>
    <w:p w:rsidR="00DC19FE" w:rsidRPr="009E1DA2" w:rsidRDefault="007D0367" w:rsidP="00DC19FE">
      <w:pPr>
        <w:rPr>
          <w:rFonts w:ascii="Arial" w:hAnsi="Arial" w:cs="Arial"/>
        </w:rPr>
      </w:pPr>
      <w:r w:rsidRPr="009E1DA2">
        <w:rPr>
          <w:rFonts w:ascii="Arial" w:hAnsi="Arial" w:cs="Arial"/>
        </w:rPr>
        <w:t>Class diagram is the static design of the system. It address the static view of an application. Class diagram shows a set of classes, interface, collaboration and their relationships.</w:t>
      </w:r>
    </w:p>
    <w:p w:rsidR="00670084" w:rsidRPr="009E1DA2" w:rsidRDefault="00670084" w:rsidP="00670084">
      <w:pPr>
        <w:rPr>
          <w:rFonts w:ascii="Arial" w:hAnsi="Arial" w:cs="Arial"/>
        </w:rPr>
      </w:pPr>
    </w:p>
    <w:p w:rsidR="00670084" w:rsidRPr="009E1DA2" w:rsidRDefault="00670084" w:rsidP="00670084">
      <w:pPr>
        <w:rPr>
          <w:rFonts w:ascii="Arial" w:hAnsi="Arial" w:cs="Arial"/>
          <w:b/>
        </w:rPr>
      </w:pPr>
    </w:p>
    <w:p w:rsidR="00670084" w:rsidRPr="009E1DA2" w:rsidRDefault="00F65B5E" w:rsidP="00670084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Justification for this approach </w:t>
      </w:r>
    </w:p>
    <w:p w:rsidR="00F65B5E" w:rsidRPr="009E1DA2" w:rsidRDefault="0088639E" w:rsidP="00670084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The reason I choose this are </w:t>
      </w:r>
    </w:p>
    <w:p w:rsidR="0088639E" w:rsidRPr="009E1DA2" w:rsidRDefault="0088639E" w:rsidP="008863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describe the static view of system</w:t>
      </w:r>
    </w:p>
    <w:p w:rsidR="0088639E" w:rsidRPr="009E1DA2" w:rsidRDefault="0088639E" w:rsidP="008863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show the collaboration among the basics of the static view.</w:t>
      </w:r>
    </w:p>
    <w:p w:rsidR="00C025E9" w:rsidRPr="009E1DA2" w:rsidRDefault="00C025E9" w:rsidP="008863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also describe the functionalities of the system.</w:t>
      </w:r>
    </w:p>
    <w:p w:rsidR="00A1760F" w:rsidRDefault="00C025E9" w:rsidP="00A1760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Construction of the software application</w:t>
      </w:r>
      <w:r w:rsidR="00A1760F" w:rsidRPr="009E1DA2">
        <w:rPr>
          <w:rFonts w:ascii="Arial" w:hAnsi="Arial" w:cs="Arial"/>
        </w:rPr>
        <w:t xml:space="preserve"> using object oriented language</w:t>
      </w:r>
    </w:p>
    <w:p w:rsidR="009E1DA2" w:rsidRDefault="009E1DA2" w:rsidP="009E1DA2">
      <w:pPr>
        <w:ind w:left="360"/>
        <w:rPr>
          <w:rFonts w:ascii="Arial" w:hAnsi="Arial" w:cs="Arial"/>
        </w:rPr>
      </w:pPr>
    </w:p>
    <w:p w:rsidR="003B305C" w:rsidRDefault="003B305C" w:rsidP="009E1DA2">
      <w:pPr>
        <w:ind w:left="360"/>
        <w:rPr>
          <w:rFonts w:ascii="Arial" w:hAnsi="Arial" w:cs="Arial"/>
          <w:b/>
          <w:sz w:val="36"/>
          <w:szCs w:val="36"/>
        </w:rPr>
      </w:pPr>
      <w:r w:rsidRPr="003B305C">
        <w:rPr>
          <w:rFonts w:ascii="Arial" w:hAnsi="Arial" w:cs="Arial"/>
          <w:b/>
          <w:sz w:val="36"/>
          <w:szCs w:val="36"/>
        </w:rPr>
        <w:t>Diagram</w:t>
      </w:r>
    </w:p>
    <w:p w:rsidR="003B305C" w:rsidRDefault="003B305C" w:rsidP="003B305C">
      <w:pPr>
        <w:keepNext/>
        <w:ind w:left="360"/>
      </w:pPr>
      <w:r>
        <w:rPr>
          <w:rFonts w:ascii="Arial" w:hAnsi="Arial" w:cs="Arial"/>
          <w:b/>
          <w:noProof/>
          <w:sz w:val="36"/>
          <w:szCs w:val="36"/>
        </w:rPr>
        <w:lastRenderedPageBreak/>
        <w:drawing>
          <wp:inline distT="0" distB="0" distL="0" distR="0">
            <wp:extent cx="5210902" cy="4544059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5C" w:rsidRDefault="003B305C" w:rsidP="003B305C">
      <w:pPr>
        <w:pStyle w:val="Caption"/>
      </w:pPr>
      <w:r>
        <w:t xml:space="preserve">Figure </w:t>
      </w:r>
      <w:r w:rsidR="00801978">
        <w:fldChar w:fldCharType="begin"/>
      </w:r>
      <w:r w:rsidR="00801978">
        <w:instrText xml:space="preserve"> SEQ Figure \* ARABIC </w:instrText>
      </w:r>
      <w:r w:rsidR="00801978">
        <w:fldChar w:fldCharType="separate"/>
      </w:r>
      <w:r>
        <w:rPr>
          <w:noProof/>
        </w:rPr>
        <w:t>1</w:t>
      </w:r>
      <w:r w:rsidR="00801978">
        <w:rPr>
          <w:noProof/>
        </w:rPr>
        <w:fldChar w:fldCharType="end"/>
      </w:r>
      <w:r>
        <w:t>: class diagram</w:t>
      </w:r>
    </w:p>
    <w:p w:rsidR="003B305C" w:rsidRDefault="003B305C" w:rsidP="003B305C"/>
    <w:p w:rsidR="003B305C" w:rsidRPr="003B305C" w:rsidRDefault="003B305C" w:rsidP="003B305C">
      <w:r>
        <w:t xml:space="preserve">This is not finally class diagram. Finally class diagram will be in final </w:t>
      </w:r>
      <w:r w:rsidR="00980932">
        <w:t>documentation.</w:t>
      </w:r>
      <w:r>
        <w:t xml:space="preserve"> </w:t>
      </w:r>
    </w:p>
    <w:p w:rsidR="009E1DA2" w:rsidRPr="009E1DA2" w:rsidRDefault="009E1DA2" w:rsidP="009E1DA2">
      <w:pPr>
        <w:ind w:left="360"/>
        <w:rPr>
          <w:rFonts w:ascii="Arial" w:hAnsi="Arial" w:cs="Arial"/>
        </w:rPr>
      </w:pPr>
    </w:p>
    <w:p w:rsidR="00A1760F" w:rsidRPr="009E1DA2" w:rsidRDefault="00A1760F" w:rsidP="00A1760F">
      <w:pPr>
        <w:pStyle w:val="Heading2"/>
        <w:rPr>
          <w:rFonts w:ascii="Arial" w:hAnsi="Arial" w:cs="Arial"/>
          <w:sz w:val="22"/>
          <w:szCs w:val="22"/>
        </w:rPr>
      </w:pPr>
      <w:bookmarkStart w:id="3" w:name="_Toc18004691"/>
      <w:r w:rsidRPr="009E1DA2">
        <w:rPr>
          <w:rFonts w:ascii="Arial" w:hAnsi="Arial" w:cs="Arial"/>
          <w:sz w:val="22"/>
          <w:szCs w:val="22"/>
        </w:rPr>
        <w:t>3.1.2 Flow chart</w:t>
      </w:r>
      <w:bookmarkEnd w:id="3"/>
      <w:r w:rsidRPr="009E1DA2">
        <w:rPr>
          <w:rFonts w:ascii="Arial" w:hAnsi="Arial" w:cs="Arial"/>
          <w:sz w:val="22"/>
          <w:szCs w:val="22"/>
        </w:rPr>
        <w:t xml:space="preserve"> </w:t>
      </w:r>
    </w:p>
    <w:p w:rsidR="00FD309E" w:rsidRPr="009E1DA2" w:rsidRDefault="00FD309E" w:rsidP="00FD309E">
      <w:pPr>
        <w:rPr>
          <w:rFonts w:ascii="Arial" w:hAnsi="Arial" w:cs="Arial"/>
        </w:rPr>
      </w:pPr>
    </w:p>
    <w:p w:rsidR="00FD309E" w:rsidRPr="009E1DA2" w:rsidRDefault="002C30EC" w:rsidP="00FD309E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Flow chart is </w:t>
      </w:r>
      <w:r w:rsidR="00D36232" w:rsidRPr="009E1DA2">
        <w:rPr>
          <w:rFonts w:ascii="Arial" w:hAnsi="Arial" w:cs="Arial"/>
        </w:rPr>
        <w:t>graphical representation of our workflow. This often used in design phase of programming to work out the logical flow of the program. It also a step by step method to solving the problem. That’s why I used flow to my project.</w:t>
      </w:r>
    </w:p>
    <w:p w:rsidR="00D36232" w:rsidRPr="009E1DA2" w:rsidRDefault="00D36232" w:rsidP="00D36232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Justification for this approach </w:t>
      </w:r>
    </w:p>
    <w:p w:rsidR="00D36232" w:rsidRPr="009E1DA2" w:rsidRDefault="00D36232" w:rsidP="00FD309E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the some reason how flow chart used in my project.</w:t>
      </w:r>
    </w:p>
    <w:p w:rsidR="00D36232" w:rsidRPr="009E1DA2" w:rsidRDefault="00306690" w:rsidP="00D3623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make our logic more clear.</w:t>
      </w:r>
    </w:p>
    <w:p w:rsidR="00E71895" w:rsidRPr="009E1DA2" w:rsidRDefault="00E71895" w:rsidP="00E718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helps during writing of programing</w:t>
      </w:r>
    </w:p>
    <w:p w:rsidR="00E71895" w:rsidRPr="009E1DA2" w:rsidRDefault="00E71895" w:rsidP="00E718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This flow chart is very helpful to make testing and debugging easy</w:t>
      </w:r>
    </w:p>
    <w:p w:rsidR="00E71895" w:rsidRPr="009E1DA2" w:rsidRDefault="00E71895" w:rsidP="00E7189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It is best way of representing sequence of steps in an </w:t>
      </w:r>
      <w:r w:rsidRPr="009E1DA2">
        <w:rPr>
          <w:rFonts w:ascii="Arial" w:hAnsi="Arial" w:cs="Arial"/>
          <w:color w:val="222222"/>
          <w:shd w:val="clear" w:color="auto" w:fill="FFFFFF"/>
        </w:rPr>
        <w:t>algorithm</w:t>
      </w:r>
    </w:p>
    <w:p w:rsidR="0090461F" w:rsidRPr="009E1DA2" w:rsidRDefault="0090461F" w:rsidP="00E71895">
      <w:pPr>
        <w:rPr>
          <w:rFonts w:ascii="Arial" w:hAnsi="Arial" w:cs="Arial"/>
          <w:b/>
        </w:rPr>
      </w:pPr>
    </w:p>
    <w:p w:rsidR="0090461F" w:rsidRPr="009E1DA2" w:rsidRDefault="0090461F" w:rsidP="00E71895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Notation used</w:t>
      </w:r>
    </w:p>
    <w:p w:rsidR="0090461F" w:rsidRPr="009E1DA2" w:rsidRDefault="0090461F" w:rsidP="00E71895">
      <w:pPr>
        <w:rPr>
          <w:rFonts w:ascii="Arial" w:hAnsi="Arial" w:cs="Arial"/>
        </w:rPr>
      </w:pPr>
      <w:r w:rsidRPr="009E1DA2">
        <w:rPr>
          <w:rFonts w:ascii="Arial" w:hAnsi="Arial" w:cs="Arial"/>
        </w:rPr>
        <w:t>This are notation use in this flow chart</w:t>
      </w:r>
    </w:p>
    <w:p w:rsidR="0090461F" w:rsidRPr="009E1DA2" w:rsidRDefault="0090461F" w:rsidP="00E71895">
      <w:pPr>
        <w:rPr>
          <w:rFonts w:ascii="Arial" w:hAnsi="Arial" w:cs="Arial"/>
        </w:rPr>
      </w:pPr>
    </w:p>
    <w:p w:rsidR="0090461F" w:rsidRPr="009E1DA2" w:rsidRDefault="0090461F" w:rsidP="00E71895">
      <w:pPr>
        <w:rPr>
          <w:rFonts w:ascii="Arial" w:hAnsi="Arial" w:cs="Arial"/>
          <w:b/>
        </w:rPr>
      </w:pPr>
    </w:p>
    <w:p w:rsidR="0090461F" w:rsidRPr="009E1DA2" w:rsidRDefault="00095414" w:rsidP="00E71895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  <w:noProof/>
        </w:rPr>
        <w:drawing>
          <wp:inline distT="0" distB="0" distL="0" distR="0">
            <wp:extent cx="5668010" cy="3609975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w n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85" cy="36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A7" w:rsidRPr="009E1DA2" w:rsidRDefault="000868A7" w:rsidP="00E71895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Diagram</w:t>
      </w:r>
    </w:p>
    <w:p w:rsidR="0090461F" w:rsidRPr="009E1DA2" w:rsidRDefault="006546DF" w:rsidP="0090461F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62090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lowchart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6DF" w:rsidRPr="009E1DA2" w:rsidRDefault="0090461F" w:rsidP="0090461F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flow chart</w:t>
      </w:r>
    </w:p>
    <w:p w:rsidR="0090461F" w:rsidRPr="009E1DA2" w:rsidRDefault="0090461F" w:rsidP="0090461F">
      <w:pPr>
        <w:rPr>
          <w:rFonts w:ascii="Arial" w:hAnsi="Arial" w:cs="Arial"/>
        </w:rPr>
      </w:pPr>
    </w:p>
    <w:p w:rsidR="006546DF" w:rsidRPr="009E1DA2" w:rsidRDefault="004535FA" w:rsidP="00E71895">
      <w:pPr>
        <w:rPr>
          <w:rFonts w:ascii="Arial" w:hAnsi="Arial" w:cs="Arial"/>
          <w:noProof/>
        </w:rPr>
      </w:pPr>
      <w:r w:rsidRPr="009E1DA2">
        <w:rPr>
          <w:rFonts w:ascii="Arial" w:hAnsi="Arial" w:cs="Arial"/>
          <w:noProof/>
        </w:rPr>
        <w:t>I</w:t>
      </w:r>
      <w:r w:rsidR="00333BDD" w:rsidRPr="009E1DA2">
        <w:rPr>
          <w:rFonts w:ascii="Arial" w:hAnsi="Arial" w:cs="Arial"/>
          <w:noProof/>
        </w:rPr>
        <w:t>n this flow show the how user book bike. Firstly user view the information about bike then</w:t>
      </w:r>
      <w:r w:rsidR="00E8609C" w:rsidRPr="009E1DA2">
        <w:rPr>
          <w:rFonts w:ascii="Arial" w:hAnsi="Arial" w:cs="Arial"/>
          <w:noProof/>
        </w:rPr>
        <w:t xml:space="preserve"> booked the bike for rent. To book the bike user have to login if user have to register to do login. </w:t>
      </w:r>
      <w:r w:rsidR="00DB2BC2" w:rsidRPr="009E1DA2">
        <w:rPr>
          <w:rFonts w:ascii="Arial" w:hAnsi="Arial" w:cs="Arial"/>
          <w:noProof/>
        </w:rPr>
        <w:t>After login user can book the bike. After login user can go to dashbord</w:t>
      </w:r>
      <w:r w:rsidR="00AC41BB" w:rsidRPr="009E1DA2">
        <w:rPr>
          <w:rFonts w:ascii="Arial" w:hAnsi="Arial" w:cs="Arial"/>
          <w:noProof/>
        </w:rPr>
        <w:t xml:space="preserve"> and view bookinf if user want then </w:t>
      </w:r>
      <w:r w:rsidR="00DB2BC2" w:rsidRPr="009E1DA2">
        <w:rPr>
          <w:rFonts w:ascii="Arial" w:hAnsi="Arial" w:cs="Arial"/>
          <w:noProof/>
        </w:rPr>
        <w:t>cancel the booking</w:t>
      </w:r>
      <w:r w:rsidR="00AC41BB" w:rsidRPr="009E1DA2">
        <w:rPr>
          <w:rFonts w:ascii="Arial" w:hAnsi="Arial" w:cs="Arial"/>
          <w:noProof/>
        </w:rPr>
        <w:t xml:space="preserve"> aslo</w:t>
      </w:r>
      <w:r w:rsidR="00DB2BC2" w:rsidRPr="009E1DA2">
        <w:rPr>
          <w:rFonts w:ascii="Arial" w:hAnsi="Arial" w:cs="Arial"/>
          <w:noProof/>
        </w:rPr>
        <w:t xml:space="preserve">. </w:t>
      </w:r>
      <w:r w:rsidR="00AC41BB" w:rsidRPr="009E1DA2">
        <w:rPr>
          <w:rFonts w:ascii="Arial" w:hAnsi="Arial" w:cs="Arial"/>
          <w:noProof/>
        </w:rPr>
        <w:t>Booked bike data will store in database</w:t>
      </w:r>
      <w:r w:rsidR="005C64AF" w:rsidRPr="009E1DA2">
        <w:rPr>
          <w:rFonts w:ascii="Arial" w:hAnsi="Arial" w:cs="Arial"/>
          <w:noProof/>
        </w:rPr>
        <w:t>.</w:t>
      </w:r>
      <w:r w:rsidR="007860E2" w:rsidRPr="009E1DA2">
        <w:rPr>
          <w:rFonts w:ascii="Arial" w:hAnsi="Arial" w:cs="Arial"/>
          <w:noProof/>
        </w:rPr>
        <w:t xml:space="preserve"> If user cancel the booking then booking data also remove from database</w:t>
      </w:r>
      <w:r w:rsidR="005C64AF" w:rsidRPr="009E1DA2">
        <w:rPr>
          <w:rFonts w:ascii="Arial" w:hAnsi="Arial" w:cs="Arial"/>
          <w:noProof/>
        </w:rPr>
        <w:t>.</w:t>
      </w:r>
    </w:p>
    <w:p w:rsidR="00306690" w:rsidRPr="009E1DA2" w:rsidRDefault="00306690" w:rsidP="00E71895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</w:p>
    <w:p w:rsidR="00B36891" w:rsidRPr="009E1DA2" w:rsidRDefault="00B36891" w:rsidP="00B36891">
      <w:pPr>
        <w:pStyle w:val="Heading1"/>
        <w:rPr>
          <w:rFonts w:ascii="Arial" w:hAnsi="Arial" w:cs="Arial"/>
          <w:sz w:val="22"/>
          <w:szCs w:val="22"/>
        </w:rPr>
      </w:pPr>
      <w:bookmarkStart w:id="4" w:name="_Toc18004692"/>
      <w:r w:rsidRPr="009E1DA2">
        <w:rPr>
          <w:rFonts w:ascii="Arial" w:hAnsi="Arial" w:cs="Arial"/>
          <w:sz w:val="22"/>
          <w:szCs w:val="22"/>
        </w:rPr>
        <w:lastRenderedPageBreak/>
        <w:t>3.2 Behavioral Modeling</w:t>
      </w:r>
      <w:bookmarkEnd w:id="4"/>
      <w:r w:rsidRPr="009E1DA2">
        <w:rPr>
          <w:rFonts w:ascii="Arial" w:hAnsi="Arial" w:cs="Arial"/>
          <w:sz w:val="22"/>
          <w:szCs w:val="22"/>
        </w:rPr>
        <w:t xml:space="preserve">  </w:t>
      </w:r>
    </w:p>
    <w:p w:rsidR="00B36891" w:rsidRPr="009E1DA2" w:rsidRDefault="00B36891" w:rsidP="00B36891">
      <w:pPr>
        <w:rPr>
          <w:rFonts w:ascii="Arial" w:hAnsi="Arial" w:cs="Arial"/>
          <w:color w:val="000000"/>
          <w:shd w:val="clear" w:color="auto" w:fill="FFFFFF"/>
        </w:rPr>
      </w:pPr>
      <w:r w:rsidRPr="009E1DA2">
        <w:rPr>
          <w:rFonts w:ascii="Arial" w:hAnsi="Arial" w:cs="Arial"/>
        </w:rPr>
        <w:t xml:space="preserve"> It is dynamic behavior of the system. </w:t>
      </w:r>
      <w:r w:rsidRPr="009E1DA2">
        <w:rPr>
          <w:rFonts w:ascii="Arial" w:hAnsi="Arial" w:cs="Arial"/>
          <w:color w:val="000000"/>
          <w:shd w:val="clear" w:color="auto" w:fill="FFFFFF"/>
        </w:rPr>
        <w:t>It show what happens or what is supposed to happen when a system responds to a stimulus from its environment</w:t>
      </w:r>
      <w:r w:rsidR="00AD0638" w:rsidRPr="009E1DA2">
        <w:rPr>
          <w:rFonts w:ascii="Arial" w:hAnsi="Arial" w:cs="Arial"/>
          <w:color w:val="000000"/>
          <w:shd w:val="clear" w:color="auto" w:fill="FFFFFF"/>
        </w:rPr>
        <w:t>.</w:t>
      </w:r>
    </w:p>
    <w:p w:rsidR="00AD0638" w:rsidRPr="009E1DA2" w:rsidRDefault="00AD0638" w:rsidP="00B36891">
      <w:pPr>
        <w:rPr>
          <w:rFonts w:ascii="Arial" w:hAnsi="Arial" w:cs="Arial"/>
          <w:color w:val="000000"/>
          <w:shd w:val="clear" w:color="auto" w:fill="FFFFFF"/>
        </w:rPr>
      </w:pPr>
    </w:p>
    <w:p w:rsidR="00AD0638" w:rsidRPr="009E1DA2" w:rsidRDefault="00AD0638" w:rsidP="00AD0638">
      <w:pPr>
        <w:pStyle w:val="Heading2"/>
        <w:rPr>
          <w:rFonts w:ascii="Arial" w:hAnsi="Arial" w:cs="Arial"/>
          <w:sz w:val="22"/>
          <w:szCs w:val="22"/>
          <w:shd w:val="clear" w:color="auto" w:fill="FFFFFF"/>
        </w:rPr>
      </w:pPr>
      <w:bookmarkStart w:id="5" w:name="_Toc18004693"/>
      <w:r w:rsidRPr="009E1DA2">
        <w:rPr>
          <w:rFonts w:ascii="Arial" w:hAnsi="Arial" w:cs="Arial"/>
          <w:sz w:val="22"/>
          <w:szCs w:val="22"/>
          <w:shd w:val="clear" w:color="auto" w:fill="FFFFFF"/>
        </w:rPr>
        <w:t>3.2.1 Activity diagram</w:t>
      </w:r>
      <w:bookmarkEnd w:id="5"/>
    </w:p>
    <w:p w:rsidR="00AD0638" w:rsidRPr="009E1DA2" w:rsidRDefault="00AD0638" w:rsidP="00AD0638">
      <w:pPr>
        <w:rPr>
          <w:rFonts w:ascii="Arial" w:hAnsi="Arial" w:cs="Arial"/>
        </w:rPr>
      </w:pPr>
    </w:p>
    <w:p w:rsidR="00F2107D" w:rsidRPr="009E1DA2" w:rsidRDefault="00F2107D" w:rsidP="00AD0638">
      <w:pPr>
        <w:rPr>
          <w:rFonts w:ascii="Arial" w:hAnsi="Arial" w:cs="Arial"/>
        </w:rPr>
      </w:pPr>
      <w:r w:rsidRPr="009E1DA2">
        <w:rPr>
          <w:rFonts w:ascii="Arial" w:hAnsi="Arial" w:cs="Arial"/>
        </w:rPr>
        <w:t>Ac</w:t>
      </w:r>
      <w:r w:rsidR="00E24AD6" w:rsidRPr="009E1DA2">
        <w:rPr>
          <w:rFonts w:ascii="Arial" w:hAnsi="Arial" w:cs="Arial"/>
        </w:rPr>
        <w:t xml:space="preserve">tivity diagram describe the dynamic aspects of the system. It is basically a flowchart to represent the flow from one activity to another activity. </w:t>
      </w:r>
    </w:p>
    <w:p w:rsidR="00FB0281" w:rsidRPr="009E1DA2" w:rsidRDefault="00FB0281" w:rsidP="00FB0281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Justification for this approach </w:t>
      </w:r>
    </w:p>
    <w:p w:rsidR="000C5E7B" w:rsidRPr="009E1DA2" w:rsidRDefault="000C5E7B" w:rsidP="000C5E7B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some benefits</w:t>
      </w:r>
      <w:r w:rsidR="002E0A8C" w:rsidRPr="009E1DA2">
        <w:rPr>
          <w:rFonts w:ascii="Arial" w:hAnsi="Arial" w:cs="Arial"/>
        </w:rPr>
        <w:t xml:space="preserve"> of</w:t>
      </w:r>
      <w:r w:rsidRPr="009E1DA2">
        <w:rPr>
          <w:rFonts w:ascii="Arial" w:hAnsi="Arial" w:cs="Arial"/>
        </w:rPr>
        <w:t xml:space="preserve"> </w:t>
      </w:r>
      <w:r w:rsidR="00E34780" w:rsidRPr="009E1DA2">
        <w:rPr>
          <w:rFonts w:ascii="Arial" w:hAnsi="Arial" w:cs="Arial"/>
        </w:rPr>
        <w:t xml:space="preserve">activity </w:t>
      </w:r>
      <w:r w:rsidR="002E0A8C" w:rsidRPr="009E1DA2">
        <w:rPr>
          <w:rFonts w:ascii="Arial" w:hAnsi="Arial" w:cs="Arial"/>
        </w:rPr>
        <w:t xml:space="preserve">diagram </w:t>
      </w:r>
      <w:r w:rsidR="00E34780" w:rsidRPr="009E1DA2">
        <w:rPr>
          <w:rFonts w:ascii="Arial" w:hAnsi="Arial" w:cs="Arial"/>
        </w:rPr>
        <w:t>in my project.</w:t>
      </w:r>
    </w:p>
    <w:p w:rsidR="000C5E7B" w:rsidRPr="009E1DA2" w:rsidRDefault="000C5E7B" w:rsidP="000C5E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Reveal the logic of an algorithm</w:t>
      </w:r>
    </w:p>
    <w:p w:rsidR="00E34780" w:rsidRPr="009E1DA2" w:rsidRDefault="00E34780" w:rsidP="000C5E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describe the step completed in UML use case</w:t>
      </w:r>
    </w:p>
    <w:p w:rsidR="00E34780" w:rsidRPr="009E1DA2" w:rsidRDefault="00E34780" w:rsidP="000C5E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show the show process of business between user and system</w:t>
      </w:r>
    </w:p>
    <w:p w:rsidR="00E34780" w:rsidRPr="009E1DA2" w:rsidRDefault="001A53A8" w:rsidP="000C5E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1DA2">
        <w:rPr>
          <w:rFonts w:ascii="Arial" w:hAnsi="Arial" w:cs="Arial"/>
          <w:color w:val="000000"/>
          <w:shd w:val="clear" w:color="auto" w:fill="FFFFFF"/>
        </w:rPr>
        <w:t>Define the parallel, branched and concurrent flow of the system</w:t>
      </w:r>
    </w:p>
    <w:p w:rsidR="001A53A8" w:rsidRPr="009E1DA2" w:rsidRDefault="001A53A8" w:rsidP="000C5E7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1DA2">
        <w:rPr>
          <w:rFonts w:ascii="Arial" w:hAnsi="Arial" w:cs="Arial"/>
          <w:color w:val="000000"/>
          <w:shd w:val="clear" w:color="auto" w:fill="FFFFFF"/>
        </w:rPr>
        <w:t>Examining business requirement at future period.</w:t>
      </w:r>
    </w:p>
    <w:p w:rsidR="00020C5A" w:rsidRPr="009E1DA2" w:rsidRDefault="00020C5A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5774F1" w:rsidRPr="009E1DA2" w:rsidRDefault="005774F1" w:rsidP="00AD0638">
      <w:pPr>
        <w:rPr>
          <w:rFonts w:ascii="Arial" w:hAnsi="Arial" w:cs="Arial"/>
          <w:b/>
        </w:rPr>
      </w:pPr>
    </w:p>
    <w:p w:rsidR="00020C5A" w:rsidRPr="009E1DA2" w:rsidRDefault="005774F1" w:rsidP="00AD0638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Notation used in diagram</w:t>
      </w:r>
    </w:p>
    <w:p w:rsidR="005774F1" w:rsidRPr="009E1DA2" w:rsidRDefault="005774F1" w:rsidP="005774F1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524375" cy="56896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tivity noy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198" cy="56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F1" w:rsidRPr="009E1DA2" w:rsidRDefault="005774F1" w:rsidP="005774F1">
      <w:pPr>
        <w:pStyle w:val="Caption"/>
        <w:rPr>
          <w:rFonts w:ascii="Arial" w:hAnsi="Arial" w:cs="Arial"/>
          <w:b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3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notation</w:t>
      </w:r>
    </w:p>
    <w:p w:rsidR="00020C5A" w:rsidRPr="009E1DA2" w:rsidRDefault="00020C5A" w:rsidP="00AD0638">
      <w:pPr>
        <w:rPr>
          <w:rFonts w:ascii="Arial" w:hAnsi="Arial" w:cs="Arial"/>
          <w:b/>
        </w:rPr>
      </w:pPr>
    </w:p>
    <w:p w:rsidR="00020C5A" w:rsidRPr="009E1DA2" w:rsidRDefault="00020C5A" w:rsidP="00AD0638">
      <w:pPr>
        <w:rPr>
          <w:rFonts w:ascii="Arial" w:hAnsi="Arial" w:cs="Arial"/>
          <w:b/>
        </w:rPr>
      </w:pPr>
    </w:p>
    <w:p w:rsidR="00020C5A" w:rsidRPr="009E1DA2" w:rsidRDefault="00020C5A" w:rsidP="00AD0638">
      <w:pPr>
        <w:rPr>
          <w:rFonts w:ascii="Arial" w:hAnsi="Arial" w:cs="Arial"/>
          <w:b/>
        </w:rPr>
      </w:pPr>
    </w:p>
    <w:p w:rsidR="00020C5A" w:rsidRDefault="00020C5A" w:rsidP="00AD0638">
      <w:pPr>
        <w:rPr>
          <w:rFonts w:ascii="Arial" w:hAnsi="Arial" w:cs="Arial"/>
          <w:b/>
        </w:rPr>
      </w:pPr>
    </w:p>
    <w:p w:rsidR="00A76B0E" w:rsidRDefault="00A76B0E" w:rsidP="00AD0638">
      <w:pPr>
        <w:rPr>
          <w:rFonts w:ascii="Arial" w:hAnsi="Arial" w:cs="Arial"/>
          <w:b/>
        </w:rPr>
      </w:pPr>
    </w:p>
    <w:p w:rsidR="00A76B0E" w:rsidRDefault="00A76B0E" w:rsidP="00AD0638">
      <w:pPr>
        <w:rPr>
          <w:rFonts w:ascii="Arial" w:hAnsi="Arial" w:cs="Arial"/>
          <w:b/>
        </w:rPr>
      </w:pPr>
    </w:p>
    <w:p w:rsidR="00A76B0E" w:rsidRDefault="00A76B0E" w:rsidP="00AD0638">
      <w:pPr>
        <w:rPr>
          <w:rFonts w:ascii="Arial" w:hAnsi="Arial" w:cs="Arial"/>
          <w:b/>
        </w:rPr>
      </w:pPr>
    </w:p>
    <w:p w:rsidR="00A76B0E" w:rsidRDefault="00A76B0E" w:rsidP="00AD0638">
      <w:pPr>
        <w:rPr>
          <w:rFonts w:ascii="Arial" w:hAnsi="Arial" w:cs="Arial"/>
          <w:b/>
        </w:rPr>
      </w:pPr>
    </w:p>
    <w:p w:rsidR="00A76B0E" w:rsidRPr="009E1DA2" w:rsidRDefault="00A76B0E" w:rsidP="00AD0638">
      <w:pPr>
        <w:rPr>
          <w:rFonts w:ascii="Arial" w:hAnsi="Arial" w:cs="Arial"/>
          <w:b/>
        </w:rPr>
      </w:pPr>
    </w:p>
    <w:p w:rsidR="00020C5A" w:rsidRPr="009E1DA2" w:rsidRDefault="00020C5A" w:rsidP="00AD0638">
      <w:pPr>
        <w:rPr>
          <w:rFonts w:ascii="Arial" w:hAnsi="Arial" w:cs="Arial"/>
          <w:b/>
        </w:rPr>
      </w:pPr>
    </w:p>
    <w:p w:rsidR="00D33D3D" w:rsidRPr="009E1DA2" w:rsidRDefault="00D33D3D" w:rsidP="00AD0638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Diagram</w:t>
      </w:r>
    </w:p>
    <w:p w:rsidR="00020C5A" w:rsidRPr="009E1DA2" w:rsidRDefault="00020C5A" w:rsidP="00020C5A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drawing>
          <wp:inline distT="0" distB="0" distL="0" distR="0">
            <wp:extent cx="6428452" cy="36798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r activity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927" cy="369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3D" w:rsidRPr="009E1DA2" w:rsidRDefault="00020C5A" w:rsidP="00020C5A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4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user activity diagram</w:t>
      </w:r>
    </w:p>
    <w:p w:rsidR="00020C5A" w:rsidRPr="009E1DA2" w:rsidRDefault="00020C5A" w:rsidP="00020C5A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explanation about figure 2</w:t>
      </w:r>
    </w:p>
    <w:p w:rsidR="00020C5A" w:rsidRPr="009E1DA2" w:rsidRDefault="00020C5A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User view bike information first </w:t>
      </w:r>
    </w:p>
    <w:p w:rsidR="00020C5A" w:rsidRPr="009E1DA2" w:rsidRDefault="00020C5A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To book the bike user have login and to login user have to register first </w:t>
      </w:r>
    </w:p>
    <w:p w:rsidR="00020C5A" w:rsidRPr="009E1DA2" w:rsidRDefault="00020C5A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fter login user can book the bike</w:t>
      </w:r>
    </w:p>
    <w:p w:rsidR="00020C5A" w:rsidRPr="009E1DA2" w:rsidRDefault="00020C5A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f user want the she/he can go to dashboard to view the booking</w:t>
      </w:r>
    </w:p>
    <w:p w:rsidR="001910A6" w:rsidRPr="009E1DA2" w:rsidRDefault="001910A6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User also can cancel booking if he/she wants then</w:t>
      </w:r>
    </w:p>
    <w:p w:rsidR="00020C5A" w:rsidRPr="009E1DA2" w:rsidRDefault="00020C5A" w:rsidP="00020C5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In dashboard user can update and message to admin </w:t>
      </w:r>
    </w:p>
    <w:p w:rsidR="00020C5A" w:rsidRPr="009E1DA2" w:rsidRDefault="00020C5A" w:rsidP="00020C5A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6327422" cy="46202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minActivity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085" cy="462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5A" w:rsidRPr="009E1DA2" w:rsidRDefault="00020C5A" w:rsidP="00020C5A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5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admin activity diagram</w:t>
      </w:r>
    </w:p>
    <w:p w:rsidR="000D535F" w:rsidRPr="009E1DA2" w:rsidRDefault="000D535F" w:rsidP="000D535F">
      <w:pPr>
        <w:rPr>
          <w:rFonts w:ascii="Arial" w:hAnsi="Arial" w:cs="Arial"/>
        </w:rPr>
      </w:pPr>
      <w:r w:rsidRPr="009E1DA2">
        <w:rPr>
          <w:rFonts w:ascii="Arial" w:hAnsi="Arial" w:cs="Arial"/>
        </w:rPr>
        <w:t>In figure 3 show how user interact with system</w:t>
      </w:r>
    </w:p>
    <w:p w:rsidR="000D535F" w:rsidRPr="009E1DA2" w:rsidRDefault="000D535F" w:rsidP="000D535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Admin have to login </w:t>
      </w:r>
      <w:r w:rsidR="0023548E" w:rsidRPr="009E1DA2">
        <w:rPr>
          <w:rFonts w:ascii="Arial" w:hAnsi="Arial" w:cs="Arial"/>
        </w:rPr>
        <w:t>to go dashboard</w:t>
      </w:r>
    </w:p>
    <w:p w:rsidR="000D535F" w:rsidRPr="009E1DA2" w:rsidRDefault="000D535F" w:rsidP="000D535F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fter login admin can go to dashboard to view booking, view message ,add bike and update bike</w:t>
      </w:r>
    </w:p>
    <w:p w:rsidR="000D535F" w:rsidRPr="009E1DA2" w:rsidRDefault="000D535F" w:rsidP="00D636F7">
      <w:pPr>
        <w:ind w:left="360"/>
        <w:rPr>
          <w:rFonts w:ascii="Arial" w:hAnsi="Arial" w:cs="Arial"/>
        </w:rPr>
      </w:pPr>
    </w:p>
    <w:p w:rsidR="00FB0281" w:rsidRPr="009E1DA2" w:rsidRDefault="000C5E7B" w:rsidP="00AD0638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</w:p>
    <w:p w:rsidR="005774F1" w:rsidRPr="009E1DA2" w:rsidRDefault="005774F1" w:rsidP="00AD0638">
      <w:pPr>
        <w:rPr>
          <w:rFonts w:ascii="Arial" w:hAnsi="Arial" w:cs="Arial"/>
        </w:rPr>
      </w:pPr>
    </w:p>
    <w:p w:rsidR="005774F1" w:rsidRPr="009E1DA2" w:rsidRDefault="005774F1" w:rsidP="00AD0638">
      <w:pPr>
        <w:rPr>
          <w:rFonts w:ascii="Arial" w:hAnsi="Arial" w:cs="Arial"/>
        </w:rPr>
      </w:pPr>
    </w:p>
    <w:p w:rsidR="005774F1" w:rsidRPr="009E1DA2" w:rsidRDefault="005774F1" w:rsidP="00AD0638">
      <w:pPr>
        <w:rPr>
          <w:rFonts w:ascii="Arial" w:hAnsi="Arial" w:cs="Arial"/>
        </w:rPr>
      </w:pPr>
    </w:p>
    <w:p w:rsidR="005774F1" w:rsidRPr="009E1DA2" w:rsidRDefault="005774F1" w:rsidP="00AD0638">
      <w:pPr>
        <w:rPr>
          <w:rFonts w:ascii="Arial" w:hAnsi="Arial" w:cs="Arial"/>
        </w:rPr>
      </w:pPr>
    </w:p>
    <w:p w:rsidR="005774F1" w:rsidRPr="009E1DA2" w:rsidRDefault="005774F1" w:rsidP="00AD0638">
      <w:pPr>
        <w:rPr>
          <w:rFonts w:ascii="Arial" w:hAnsi="Arial" w:cs="Arial"/>
        </w:rPr>
      </w:pPr>
    </w:p>
    <w:p w:rsidR="005774F1" w:rsidRPr="009E1DA2" w:rsidRDefault="005774F1" w:rsidP="00AD0638">
      <w:pPr>
        <w:rPr>
          <w:rFonts w:ascii="Arial" w:hAnsi="Arial" w:cs="Arial"/>
        </w:rPr>
      </w:pPr>
    </w:p>
    <w:p w:rsidR="00AD0638" w:rsidRPr="009E1DA2" w:rsidRDefault="00943E48" w:rsidP="00943E48">
      <w:pPr>
        <w:pStyle w:val="Heading2"/>
        <w:rPr>
          <w:rFonts w:ascii="Arial" w:hAnsi="Arial" w:cs="Arial"/>
          <w:sz w:val="22"/>
          <w:szCs w:val="22"/>
        </w:rPr>
      </w:pPr>
      <w:bookmarkStart w:id="6" w:name="_Toc18004694"/>
      <w:r w:rsidRPr="009E1DA2">
        <w:rPr>
          <w:rFonts w:ascii="Arial" w:hAnsi="Arial" w:cs="Arial"/>
          <w:sz w:val="22"/>
          <w:szCs w:val="22"/>
        </w:rPr>
        <w:lastRenderedPageBreak/>
        <w:t>3.2.2 Sequence diagram</w:t>
      </w:r>
      <w:bookmarkEnd w:id="6"/>
    </w:p>
    <w:p w:rsidR="00DB7D13" w:rsidRPr="009E1DA2" w:rsidRDefault="00DB7D13" w:rsidP="00DB7D13">
      <w:pPr>
        <w:rPr>
          <w:rFonts w:ascii="Arial" w:hAnsi="Arial" w:cs="Arial"/>
        </w:rPr>
      </w:pPr>
    </w:p>
    <w:p w:rsidR="00F14708" w:rsidRPr="009E1DA2" w:rsidRDefault="00F14708" w:rsidP="00DB7D13">
      <w:pPr>
        <w:rPr>
          <w:rFonts w:ascii="Arial" w:hAnsi="Arial" w:cs="Arial"/>
        </w:rPr>
      </w:pPr>
      <w:r w:rsidRPr="009E1DA2">
        <w:rPr>
          <w:rFonts w:ascii="Arial" w:hAnsi="Arial" w:cs="Arial"/>
        </w:rPr>
        <w:t>Sequence diagram is an interaction diagram that highlight the time ordering the messages.</w:t>
      </w:r>
      <w:r w:rsidR="00507205" w:rsidRPr="009E1DA2">
        <w:rPr>
          <w:rFonts w:ascii="Arial" w:hAnsi="Arial" w:cs="Arial"/>
        </w:rPr>
        <w:t xml:space="preserve"> It also known as timing diagram, event diagram and event scenario.</w:t>
      </w:r>
    </w:p>
    <w:p w:rsidR="00507205" w:rsidRPr="009E1DA2" w:rsidRDefault="00507205" w:rsidP="00507205">
      <w:pPr>
        <w:rPr>
          <w:rFonts w:ascii="Arial" w:hAnsi="Arial" w:cs="Arial"/>
          <w:b/>
        </w:rPr>
      </w:pPr>
    </w:p>
    <w:p w:rsidR="00507205" w:rsidRPr="009E1DA2" w:rsidRDefault="00507205" w:rsidP="00507205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Justification for this approach </w:t>
      </w:r>
    </w:p>
    <w:p w:rsidR="00507205" w:rsidRPr="009E1DA2" w:rsidRDefault="002A7E9A" w:rsidP="00DB7D13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  <w:r w:rsidR="009F3064" w:rsidRPr="009E1DA2">
        <w:rPr>
          <w:rFonts w:ascii="Arial" w:hAnsi="Arial" w:cs="Arial"/>
        </w:rPr>
        <w:t xml:space="preserve"> </w:t>
      </w:r>
    </w:p>
    <w:p w:rsidR="00943E48" w:rsidRPr="009E1DA2" w:rsidRDefault="00D23E77" w:rsidP="00B36891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some reason why sequence diagram is benefits for my project.</w:t>
      </w:r>
    </w:p>
    <w:p w:rsidR="00D23E77" w:rsidRPr="009E1DA2" w:rsidRDefault="00562F57" w:rsidP="00D23E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helps makes m</w:t>
      </w:r>
      <w:r w:rsidR="00D23E77" w:rsidRPr="009E1DA2">
        <w:rPr>
          <w:rFonts w:ascii="Arial" w:hAnsi="Arial" w:cs="Arial"/>
        </w:rPr>
        <w:t xml:space="preserve">odel the logic of a </w:t>
      </w:r>
      <w:r w:rsidRPr="009E1DA2">
        <w:rPr>
          <w:rFonts w:ascii="Arial" w:hAnsi="Arial" w:cs="Arial"/>
          <w:color w:val="222222"/>
          <w:shd w:val="clear" w:color="auto" w:fill="FFFFFF"/>
        </w:rPr>
        <w:t>knowledgeable</w:t>
      </w:r>
      <w:r w:rsidR="00D23E77" w:rsidRPr="009E1DA2">
        <w:rPr>
          <w:rFonts w:ascii="Arial" w:hAnsi="Arial" w:cs="Arial"/>
        </w:rPr>
        <w:t xml:space="preserve"> </w:t>
      </w:r>
      <w:r w:rsidRPr="009E1DA2">
        <w:rPr>
          <w:rFonts w:ascii="Arial" w:hAnsi="Arial" w:cs="Arial"/>
        </w:rPr>
        <w:t>method</w:t>
      </w:r>
      <w:r w:rsidR="00D23E77" w:rsidRPr="009E1DA2">
        <w:rPr>
          <w:rFonts w:ascii="Arial" w:hAnsi="Arial" w:cs="Arial"/>
        </w:rPr>
        <w:t>, function, or operation</w:t>
      </w:r>
    </w:p>
    <w:p w:rsidR="00562F57" w:rsidRPr="009E1DA2" w:rsidRDefault="00562F57" w:rsidP="00D23E7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We can know about how objects and components interact with each other to complete a process</w:t>
      </w:r>
    </w:p>
    <w:p w:rsidR="00562F57" w:rsidRPr="009E1DA2" w:rsidRDefault="00562F57" w:rsidP="00E72D3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f you consider a service to be a high-level method used by different clients, a sequence diagram is an ideal way to map that out</w:t>
      </w:r>
    </w:p>
    <w:p w:rsidR="00191C9C" w:rsidRPr="009E1DA2" w:rsidRDefault="00E72D36" w:rsidP="00191C9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Sequence diagram helps to make our system more logically.</w:t>
      </w:r>
    </w:p>
    <w:p w:rsidR="00191C9C" w:rsidRPr="009E1DA2" w:rsidRDefault="00191C9C" w:rsidP="00191C9C">
      <w:pPr>
        <w:rPr>
          <w:rFonts w:ascii="Arial" w:hAnsi="Arial" w:cs="Arial"/>
        </w:rPr>
      </w:pPr>
    </w:p>
    <w:p w:rsidR="00BC0982" w:rsidRPr="009E1DA2" w:rsidRDefault="00BC0982" w:rsidP="00191C9C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Notational used</w:t>
      </w:r>
    </w:p>
    <w:p w:rsidR="00BC0982" w:rsidRPr="009E1DA2" w:rsidRDefault="00BC0982" w:rsidP="00191C9C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  <w:noProof/>
        </w:rPr>
        <w:drawing>
          <wp:inline distT="0" distB="0" distL="0" distR="0">
            <wp:extent cx="4705852" cy="4316871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71" cy="43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82" w:rsidRPr="009E1DA2" w:rsidRDefault="00BC0982" w:rsidP="00BC0982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619626" cy="10160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89" cy="101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82" w:rsidRPr="009E1DA2" w:rsidRDefault="00BC0982" w:rsidP="00BC0982">
      <w:pPr>
        <w:pStyle w:val="Caption"/>
        <w:rPr>
          <w:rFonts w:ascii="Arial" w:hAnsi="Arial" w:cs="Arial"/>
          <w:b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6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notational used</w:t>
      </w:r>
    </w:p>
    <w:p w:rsidR="00BC0982" w:rsidRPr="009E1DA2" w:rsidRDefault="00BC0982" w:rsidP="00191C9C">
      <w:pPr>
        <w:rPr>
          <w:rFonts w:ascii="Arial" w:hAnsi="Arial" w:cs="Arial"/>
        </w:rPr>
      </w:pPr>
    </w:p>
    <w:p w:rsidR="009E1DA2" w:rsidRPr="009E1DA2" w:rsidRDefault="009E1DA2" w:rsidP="00191C9C">
      <w:pPr>
        <w:rPr>
          <w:rFonts w:ascii="Arial" w:hAnsi="Arial" w:cs="Arial"/>
        </w:rPr>
      </w:pPr>
    </w:p>
    <w:p w:rsidR="00405785" w:rsidRPr="009E1DA2" w:rsidRDefault="00801978" w:rsidP="00405785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447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 login new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C9C" w:rsidRPr="009E1DA2" w:rsidRDefault="00405785" w:rsidP="00405785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7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sequence diagram</w:t>
      </w:r>
    </w:p>
    <w:p w:rsidR="00405785" w:rsidRPr="009E1DA2" w:rsidRDefault="00405785" w:rsidP="00405785">
      <w:pPr>
        <w:rPr>
          <w:rFonts w:ascii="Arial" w:hAnsi="Arial" w:cs="Arial"/>
        </w:rPr>
      </w:pPr>
    </w:p>
    <w:p w:rsidR="00405785" w:rsidRPr="009E1DA2" w:rsidRDefault="00405785" w:rsidP="00405785">
      <w:pPr>
        <w:rPr>
          <w:rFonts w:ascii="Arial" w:hAnsi="Arial" w:cs="Arial"/>
        </w:rPr>
      </w:pPr>
      <w:r w:rsidRPr="009E1DA2">
        <w:rPr>
          <w:rFonts w:ascii="Arial" w:hAnsi="Arial" w:cs="Arial"/>
        </w:rPr>
        <w:t>In this sequence diagram</w:t>
      </w:r>
    </w:p>
    <w:p w:rsidR="00405785" w:rsidRPr="009E1DA2" w:rsidRDefault="00405785" w:rsidP="0040578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lastRenderedPageBreak/>
        <w:t>User login to system then system check the database</w:t>
      </w:r>
    </w:p>
    <w:p w:rsidR="00405785" w:rsidRPr="009E1DA2" w:rsidRDefault="00405785" w:rsidP="0040578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f login is valid then login success and else not then user have to sign up</w:t>
      </w:r>
    </w:p>
    <w:p w:rsidR="00405785" w:rsidRPr="009E1DA2" w:rsidRDefault="00405785" w:rsidP="00405785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fter sign up user can login</w:t>
      </w:r>
    </w:p>
    <w:p w:rsidR="00405785" w:rsidRPr="009E1DA2" w:rsidRDefault="00405785" w:rsidP="00AF1096">
      <w:pPr>
        <w:rPr>
          <w:rFonts w:ascii="Arial" w:hAnsi="Arial" w:cs="Arial"/>
        </w:rPr>
      </w:pPr>
    </w:p>
    <w:p w:rsidR="00AF1096" w:rsidRPr="009E1DA2" w:rsidRDefault="00801978" w:rsidP="00AF1096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5144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 book re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96" w:rsidRPr="009E1DA2" w:rsidRDefault="00AF1096" w:rsidP="00AF1096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8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sequence diagram2</w:t>
      </w:r>
    </w:p>
    <w:p w:rsidR="006175EC" w:rsidRPr="009E1DA2" w:rsidRDefault="00801978" w:rsidP="006175EC">
      <w:pPr>
        <w:keepNext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49009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 n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5EC" w:rsidRPr="009E1DA2" w:rsidRDefault="006175EC" w:rsidP="006175EC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9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sequence diagram3</w:t>
      </w:r>
    </w:p>
    <w:p w:rsidR="00AF1096" w:rsidRPr="009E1DA2" w:rsidRDefault="00AF1096" w:rsidP="00AF1096">
      <w:pPr>
        <w:rPr>
          <w:rFonts w:ascii="Arial" w:hAnsi="Arial" w:cs="Arial"/>
        </w:rPr>
      </w:pPr>
    </w:p>
    <w:p w:rsidR="00AF1096" w:rsidRPr="009E1DA2" w:rsidRDefault="00AF1096" w:rsidP="00AF1096">
      <w:pPr>
        <w:rPr>
          <w:rFonts w:ascii="Arial" w:hAnsi="Arial" w:cs="Arial"/>
        </w:rPr>
      </w:pPr>
      <w:r w:rsidRPr="009E1DA2">
        <w:rPr>
          <w:rFonts w:ascii="Arial" w:hAnsi="Arial" w:cs="Arial"/>
        </w:rPr>
        <w:t>Figure</w:t>
      </w:r>
      <w:r w:rsidR="006175EC" w:rsidRPr="009E1DA2">
        <w:rPr>
          <w:rFonts w:ascii="Arial" w:hAnsi="Arial" w:cs="Arial"/>
        </w:rPr>
        <w:t xml:space="preserve"> 7</w:t>
      </w:r>
      <w:bookmarkStart w:id="7" w:name="_GoBack"/>
      <w:bookmarkEnd w:id="7"/>
    </w:p>
    <w:p w:rsidR="00AF1096" w:rsidRPr="009E1DA2" w:rsidRDefault="006175EC" w:rsidP="00AF10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dmin have to login.</w:t>
      </w:r>
    </w:p>
    <w:p w:rsidR="00AF1096" w:rsidRPr="009E1DA2" w:rsidRDefault="006175EC" w:rsidP="00AF1096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fter login admin can view the booking</w:t>
      </w:r>
    </w:p>
    <w:p w:rsidR="00191C9C" w:rsidRPr="009E1DA2" w:rsidRDefault="00191C9C" w:rsidP="00191C9C">
      <w:pPr>
        <w:rPr>
          <w:rFonts w:ascii="Arial" w:hAnsi="Arial" w:cs="Arial"/>
        </w:rPr>
      </w:pPr>
    </w:p>
    <w:p w:rsidR="00E06A42" w:rsidRPr="009E1DA2" w:rsidRDefault="00E06A42" w:rsidP="00914739">
      <w:pPr>
        <w:pStyle w:val="Heading2"/>
        <w:rPr>
          <w:rFonts w:ascii="Arial" w:hAnsi="Arial" w:cs="Arial"/>
          <w:sz w:val="22"/>
          <w:szCs w:val="22"/>
        </w:rPr>
      </w:pPr>
      <w:bookmarkStart w:id="8" w:name="_Toc18004695"/>
      <w:r w:rsidRPr="009E1DA2">
        <w:rPr>
          <w:rFonts w:ascii="Arial" w:hAnsi="Arial" w:cs="Arial"/>
          <w:sz w:val="22"/>
          <w:szCs w:val="22"/>
        </w:rPr>
        <w:t xml:space="preserve">3.3.1 </w:t>
      </w:r>
      <w:r w:rsidR="00914739" w:rsidRPr="009E1DA2">
        <w:rPr>
          <w:rFonts w:ascii="Arial" w:hAnsi="Arial" w:cs="Arial"/>
          <w:sz w:val="22"/>
          <w:szCs w:val="22"/>
          <w:shd w:val="clear" w:color="auto" w:fill="FFFFFF"/>
        </w:rPr>
        <w:t>Data Dictionary</w:t>
      </w:r>
      <w:bookmarkEnd w:id="8"/>
      <w:r w:rsidRPr="009E1DA2">
        <w:rPr>
          <w:rFonts w:ascii="Arial" w:hAnsi="Arial" w:cs="Arial"/>
          <w:sz w:val="22"/>
          <w:szCs w:val="22"/>
        </w:rPr>
        <w:t xml:space="preserve"> </w:t>
      </w:r>
    </w:p>
    <w:p w:rsidR="00914739" w:rsidRPr="009E1DA2" w:rsidRDefault="00B006EF" w:rsidP="00914739">
      <w:pPr>
        <w:rPr>
          <w:rFonts w:ascii="Arial" w:hAnsi="Arial" w:cs="Arial"/>
        </w:rPr>
      </w:pPr>
      <w:r w:rsidRPr="009E1DA2">
        <w:rPr>
          <w:rFonts w:ascii="Arial" w:hAnsi="Arial" w:cs="Arial"/>
        </w:rPr>
        <w:t>Data Dictionary is structured place to keep details of contents of data flow process and data store.</w:t>
      </w:r>
    </w:p>
    <w:p w:rsidR="00B006EF" w:rsidRPr="009E1DA2" w:rsidRDefault="00C07F44" w:rsidP="00914739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data dictionary of my project</w:t>
      </w: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077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89" cy="20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44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0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admin</w:t>
      </w: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372099" cy="2212622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k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553" cy="221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D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1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bike table</w:t>
      </w: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4886324" cy="184008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537" cy="184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D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2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book table</w:t>
      </w:r>
    </w:p>
    <w:p w:rsidR="009739DD" w:rsidRPr="009E1DA2" w:rsidRDefault="009739DD" w:rsidP="009739DD">
      <w:pPr>
        <w:rPr>
          <w:rFonts w:ascii="Arial" w:hAnsi="Arial" w:cs="Arial"/>
        </w:rPr>
      </w:pP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029201" cy="18626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76" cy="18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D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3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message table</w:t>
      </w: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276850" cy="191911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62" cy="19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D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4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register table</w:t>
      </w:r>
    </w:p>
    <w:p w:rsidR="009739DD" w:rsidRPr="009E1DA2" w:rsidRDefault="009739DD" w:rsidP="009739DD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133975" cy="2799644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159" cy="28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DD" w:rsidRPr="009E1DA2" w:rsidRDefault="009739DD" w:rsidP="009739DD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5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user table</w:t>
      </w:r>
    </w:p>
    <w:p w:rsidR="006175EC" w:rsidRPr="009E1DA2" w:rsidRDefault="006175EC" w:rsidP="006175EC">
      <w:pPr>
        <w:rPr>
          <w:rFonts w:ascii="Arial" w:hAnsi="Arial" w:cs="Arial"/>
        </w:rPr>
      </w:pPr>
    </w:p>
    <w:p w:rsidR="006175EC" w:rsidRPr="009E1DA2" w:rsidRDefault="006175EC" w:rsidP="006175EC">
      <w:pPr>
        <w:rPr>
          <w:rFonts w:ascii="Arial" w:hAnsi="Arial" w:cs="Arial"/>
        </w:rPr>
      </w:pPr>
    </w:p>
    <w:p w:rsidR="00E06A42" w:rsidRPr="009E1DA2" w:rsidRDefault="00E06A42" w:rsidP="00E06A42">
      <w:pPr>
        <w:pStyle w:val="Heading2"/>
        <w:rPr>
          <w:rFonts w:ascii="Arial" w:hAnsi="Arial" w:cs="Arial"/>
          <w:sz w:val="22"/>
          <w:szCs w:val="22"/>
        </w:rPr>
      </w:pPr>
      <w:bookmarkStart w:id="9" w:name="_Toc18004696"/>
      <w:r w:rsidRPr="009E1DA2">
        <w:rPr>
          <w:rFonts w:ascii="Arial" w:hAnsi="Arial" w:cs="Arial"/>
          <w:sz w:val="22"/>
          <w:szCs w:val="22"/>
        </w:rPr>
        <w:t>3.3.2 ER diagram</w:t>
      </w:r>
      <w:bookmarkEnd w:id="9"/>
    </w:p>
    <w:p w:rsidR="00E06A42" w:rsidRPr="009E1DA2" w:rsidRDefault="00E06A42" w:rsidP="00E06A42">
      <w:pPr>
        <w:rPr>
          <w:rFonts w:ascii="Arial" w:hAnsi="Arial" w:cs="Arial"/>
        </w:rPr>
      </w:pPr>
    </w:p>
    <w:p w:rsidR="00E06A42" w:rsidRPr="009E1DA2" w:rsidRDefault="00B52848" w:rsidP="00E06A42">
      <w:pPr>
        <w:rPr>
          <w:rFonts w:ascii="Arial" w:hAnsi="Arial" w:cs="Arial"/>
        </w:rPr>
      </w:pPr>
      <w:r w:rsidRPr="009E1DA2">
        <w:rPr>
          <w:rFonts w:ascii="Arial" w:hAnsi="Arial" w:cs="Arial"/>
          <w:bCs/>
          <w:color w:val="222222"/>
          <w:shd w:val="clear" w:color="auto" w:fill="FFFFFF"/>
        </w:rPr>
        <w:t xml:space="preserve">Entity Relationship Diagram (ER diagram) </w:t>
      </w:r>
      <w:r w:rsidR="00C86B57" w:rsidRPr="009E1DA2">
        <w:rPr>
          <w:rFonts w:ascii="Arial" w:hAnsi="Arial" w:cs="Arial"/>
          <w:bCs/>
          <w:color w:val="222222"/>
          <w:shd w:val="clear" w:color="auto" w:fill="FFFFFF"/>
        </w:rPr>
        <w:t>is consists of collection of basic object called entities and of relationships among these objects and attributes which define their properties.</w:t>
      </w:r>
    </w:p>
    <w:p w:rsidR="00FB57ED" w:rsidRPr="009E1DA2" w:rsidRDefault="00191C9C" w:rsidP="00737185">
      <w:pPr>
        <w:rPr>
          <w:rFonts w:ascii="Arial" w:hAnsi="Arial" w:cs="Arial"/>
          <w:b/>
        </w:rPr>
      </w:pPr>
      <w:r w:rsidRPr="009E1DA2">
        <w:rPr>
          <w:rFonts w:ascii="Arial" w:hAnsi="Arial" w:cs="Arial"/>
        </w:rPr>
        <w:t xml:space="preserve"> </w:t>
      </w:r>
      <w:r w:rsidR="00737185" w:rsidRPr="009E1DA2">
        <w:rPr>
          <w:rFonts w:ascii="Arial" w:hAnsi="Arial" w:cs="Arial"/>
          <w:b/>
        </w:rPr>
        <w:t>Justification for this approach</w:t>
      </w:r>
    </w:p>
    <w:p w:rsidR="00FB57ED" w:rsidRPr="009E1DA2" w:rsidRDefault="00FB57ED" w:rsidP="00737185">
      <w:pPr>
        <w:rPr>
          <w:rFonts w:ascii="Arial" w:hAnsi="Arial" w:cs="Arial"/>
        </w:rPr>
      </w:pPr>
      <w:r w:rsidRPr="009E1DA2">
        <w:rPr>
          <w:rFonts w:ascii="Arial" w:hAnsi="Arial" w:cs="Arial"/>
        </w:rPr>
        <w:t>Here are some reason ER diagram is important for my project.</w:t>
      </w:r>
    </w:p>
    <w:p w:rsidR="00737185" w:rsidRPr="009E1DA2" w:rsidRDefault="00FB57ED" w:rsidP="00FB57E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E1DA2">
        <w:rPr>
          <w:rFonts w:ascii="Arial" w:hAnsi="Arial" w:cs="Arial"/>
        </w:rPr>
        <w:t>ER diagram helps to design the database. By looking the diagram we can find the problem and make correction before performing in database</w:t>
      </w:r>
    </w:p>
    <w:p w:rsidR="005C0F10" w:rsidRPr="009E1DA2" w:rsidRDefault="00FB57ED" w:rsidP="00FB57ED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9E1DA2">
        <w:rPr>
          <w:rFonts w:ascii="Arial" w:hAnsi="Arial" w:cs="Arial"/>
        </w:rPr>
        <w:t xml:space="preserve">It help in database debugging </w:t>
      </w:r>
      <w:r w:rsidR="005C0F10" w:rsidRPr="009E1DA2">
        <w:rPr>
          <w:rFonts w:ascii="Arial" w:hAnsi="Arial" w:cs="Arial"/>
        </w:rPr>
        <w:t>by making ER diagram we can easily know the entities, their attributes and relationship with each other. By analyze this we find out the problem easier</w:t>
      </w:r>
    </w:p>
    <w:p w:rsidR="006E4D32" w:rsidRPr="009E1DA2" w:rsidRDefault="006E4D32" w:rsidP="00441E0F">
      <w:pPr>
        <w:rPr>
          <w:rFonts w:ascii="Arial" w:hAnsi="Arial" w:cs="Arial"/>
          <w:b/>
        </w:rPr>
      </w:pPr>
    </w:p>
    <w:p w:rsidR="005E0471" w:rsidRPr="009E1DA2" w:rsidRDefault="005E0471" w:rsidP="00441E0F">
      <w:pPr>
        <w:rPr>
          <w:rFonts w:ascii="Arial" w:hAnsi="Arial" w:cs="Arial"/>
        </w:rPr>
      </w:pPr>
    </w:p>
    <w:p w:rsidR="0042691F" w:rsidRPr="009E1DA2" w:rsidRDefault="0042691F" w:rsidP="00441E0F">
      <w:pPr>
        <w:rPr>
          <w:rFonts w:ascii="Arial" w:hAnsi="Arial" w:cs="Arial"/>
        </w:rPr>
      </w:pPr>
    </w:p>
    <w:p w:rsidR="0042691F" w:rsidRPr="009E1DA2" w:rsidRDefault="0042691F" w:rsidP="00441E0F">
      <w:pPr>
        <w:rPr>
          <w:rFonts w:ascii="Arial" w:hAnsi="Arial" w:cs="Arial"/>
        </w:rPr>
      </w:pPr>
    </w:p>
    <w:p w:rsidR="0042691F" w:rsidRPr="009E1DA2" w:rsidRDefault="0042691F" w:rsidP="00441E0F">
      <w:pPr>
        <w:rPr>
          <w:rFonts w:ascii="Arial" w:hAnsi="Arial" w:cs="Arial"/>
        </w:rPr>
      </w:pPr>
    </w:p>
    <w:p w:rsidR="0042691F" w:rsidRPr="009E1DA2" w:rsidRDefault="0042691F" w:rsidP="00441E0F">
      <w:pPr>
        <w:rPr>
          <w:rFonts w:ascii="Arial" w:hAnsi="Arial" w:cs="Arial"/>
        </w:rPr>
      </w:pPr>
    </w:p>
    <w:p w:rsidR="0042691F" w:rsidRPr="009E1DA2" w:rsidRDefault="0042691F" w:rsidP="00441E0F">
      <w:pPr>
        <w:rPr>
          <w:rFonts w:ascii="Arial" w:hAnsi="Arial" w:cs="Arial"/>
        </w:rPr>
      </w:pPr>
    </w:p>
    <w:p w:rsidR="006E4D32" w:rsidRPr="009E1DA2" w:rsidRDefault="00F84593" w:rsidP="00441E0F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Diagram </w:t>
      </w:r>
    </w:p>
    <w:p w:rsidR="0042691F" w:rsidRPr="009E1DA2" w:rsidRDefault="0042691F" w:rsidP="0042691F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498968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DDiagram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02" cy="499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593" w:rsidRPr="009E1DA2" w:rsidRDefault="0042691F" w:rsidP="0042691F">
      <w:pPr>
        <w:pStyle w:val="Caption"/>
        <w:rPr>
          <w:rFonts w:ascii="Arial" w:hAnsi="Arial" w:cs="Arial"/>
          <w:b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Pr="009E1DA2">
        <w:rPr>
          <w:rFonts w:ascii="Arial" w:hAnsi="Arial" w:cs="Arial"/>
          <w:sz w:val="22"/>
          <w:szCs w:val="22"/>
        </w:rPr>
        <w:fldChar w:fldCharType="begin"/>
      </w:r>
      <w:r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6</w:t>
      </w:r>
      <w:r w:rsidRPr="009E1DA2">
        <w:rPr>
          <w:rFonts w:ascii="Arial" w:hAnsi="Arial" w:cs="Arial"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ER diagram</w:t>
      </w:r>
    </w:p>
    <w:p w:rsidR="006E4D32" w:rsidRPr="009E1DA2" w:rsidRDefault="006E4D32" w:rsidP="00441E0F">
      <w:pPr>
        <w:rPr>
          <w:rFonts w:ascii="Arial" w:hAnsi="Arial" w:cs="Arial"/>
        </w:rPr>
      </w:pPr>
    </w:p>
    <w:p w:rsidR="007F0DDB" w:rsidRPr="009E1DA2" w:rsidRDefault="007F0DDB" w:rsidP="00441E0F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ER Diagram explanation</w:t>
      </w:r>
    </w:p>
    <w:p w:rsidR="00935870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One user can one register</w:t>
      </w:r>
    </w:p>
    <w:p w:rsidR="00935870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Register User can book the bike</w:t>
      </w:r>
    </w:p>
    <w:p w:rsidR="00935870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Register can message to admin</w:t>
      </w:r>
    </w:p>
    <w:p w:rsidR="00935870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dmin view the book form user</w:t>
      </w:r>
    </w:p>
    <w:p w:rsidR="007F0DDB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 Admin can view the message</w:t>
      </w:r>
    </w:p>
    <w:p w:rsidR="00935870" w:rsidRPr="009E1DA2" w:rsidRDefault="00935870" w:rsidP="007F0DD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Admin can add information about bike</w:t>
      </w:r>
    </w:p>
    <w:p w:rsidR="006E4D32" w:rsidRPr="009E1DA2" w:rsidRDefault="006E4D32" w:rsidP="00441E0F">
      <w:pPr>
        <w:rPr>
          <w:rFonts w:ascii="Arial" w:hAnsi="Arial" w:cs="Arial"/>
        </w:rPr>
      </w:pPr>
    </w:p>
    <w:p w:rsidR="006E4D32" w:rsidRPr="009E1DA2" w:rsidRDefault="006E4D32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4535FA" w:rsidRPr="009E1DA2" w:rsidRDefault="004535FA" w:rsidP="00441E0F">
      <w:pPr>
        <w:rPr>
          <w:rFonts w:ascii="Arial" w:hAnsi="Arial" w:cs="Arial"/>
        </w:rPr>
      </w:pPr>
    </w:p>
    <w:p w:rsidR="00A65811" w:rsidRPr="009E1DA2" w:rsidRDefault="005C0F10" w:rsidP="00A65811">
      <w:pPr>
        <w:pStyle w:val="Heading1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 </w:t>
      </w:r>
      <w:bookmarkStart w:id="10" w:name="_Toc18004697"/>
      <w:r w:rsidR="00A65811" w:rsidRPr="009E1DA2">
        <w:rPr>
          <w:rFonts w:ascii="Arial" w:hAnsi="Arial" w:cs="Arial"/>
          <w:sz w:val="22"/>
          <w:szCs w:val="22"/>
        </w:rPr>
        <w:t>3.4 UI Mode</w:t>
      </w:r>
      <w:bookmarkEnd w:id="10"/>
    </w:p>
    <w:p w:rsidR="00A65811" w:rsidRPr="009E1DA2" w:rsidRDefault="00A65811" w:rsidP="00A65811">
      <w:pPr>
        <w:rPr>
          <w:rFonts w:ascii="Arial" w:hAnsi="Arial" w:cs="Arial"/>
        </w:rPr>
      </w:pPr>
    </w:p>
    <w:p w:rsidR="00B9338A" w:rsidRPr="009E1DA2" w:rsidRDefault="00A65811" w:rsidP="00A65811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User interface (UI) </w:t>
      </w:r>
      <w:r w:rsidR="00C07F06" w:rsidRPr="009E1DA2">
        <w:rPr>
          <w:rFonts w:ascii="Arial" w:hAnsi="Arial" w:cs="Arial"/>
        </w:rPr>
        <w:t>is model of the system how</w:t>
      </w:r>
      <w:r w:rsidR="00BB1CD5" w:rsidRPr="009E1DA2">
        <w:rPr>
          <w:rFonts w:ascii="Arial" w:hAnsi="Arial" w:cs="Arial"/>
        </w:rPr>
        <w:t xml:space="preserve"> it perform which is show to </w:t>
      </w:r>
      <w:r w:rsidR="00B9338A" w:rsidRPr="009E1DA2">
        <w:rPr>
          <w:rFonts w:ascii="Arial" w:hAnsi="Arial" w:cs="Arial"/>
        </w:rPr>
        <w:t>user for the feedback.</w:t>
      </w:r>
    </w:p>
    <w:p w:rsidR="002F4C02" w:rsidRPr="009E1DA2" w:rsidRDefault="002F4C02" w:rsidP="002F4C02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 xml:space="preserve">Justification for this approach </w:t>
      </w:r>
    </w:p>
    <w:p w:rsidR="002F4C02" w:rsidRPr="009E1DA2" w:rsidRDefault="002F4C02" w:rsidP="00A65811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The reason why UI is design </w:t>
      </w:r>
    </w:p>
    <w:p w:rsidR="0047630D" w:rsidRPr="009E1DA2" w:rsidRDefault="0047630D" w:rsidP="002F4C0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>It show the mode of the system how it work if user does not like it then it will easier to change the model then system.</w:t>
      </w:r>
    </w:p>
    <w:p w:rsidR="00AA63B7" w:rsidRPr="009E1DA2" w:rsidRDefault="0047630D" w:rsidP="002F4C0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It </w:t>
      </w:r>
      <w:r w:rsidR="00AA63B7" w:rsidRPr="009E1DA2">
        <w:rPr>
          <w:rFonts w:ascii="Arial" w:hAnsi="Arial" w:cs="Arial"/>
        </w:rPr>
        <w:t>helps to find out what user want to in system.</w:t>
      </w:r>
    </w:p>
    <w:p w:rsidR="00AA63B7" w:rsidRPr="009E1DA2" w:rsidRDefault="00AA63B7" w:rsidP="002F4C02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We can find out </w:t>
      </w:r>
      <w:r w:rsidR="008A7D4A" w:rsidRPr="009E1DA2">
        <w:rPr>
          <w:rFonts w:ascii="Arial" w:hAnsi="Arial" w:cs="Arial"/>
        </w:rPr>
        <w:t xml:space="preserve">how the </w:t>
      </w:r>
      <w:r w:rsidRPr="009E1DA2">
        <w:rPr>
          <w:rFonts w:ascii="Arial" w:hAnsi="Arial" w:cs="Arial"/>
        </w:rPr>
        <w:t>system fit in user daily activity.</w:t>
      </w:r>
    </w:p>
    <w:p w:rsidR="007D719D" w:rsidRPr="009E1DA2" w:rsidRDefault="007D719D" w:rsidP="007D719D">
      <w:pPr>
        <w:rPr>
          <w:rFonts w:ascii="Arial" w:hAnsi="Arial" w:cs="Arial"/>
        </w:rPr>
      </w:pPr>
    </w:p>
    <w:p w:rsidR="00E812F9" w:rsidRPr="009E1DA2" w:rsidRDefault="0080643D" w:rsidP="007D719D">
      <w:pPr>
        <w:rPr>
          <w:rFonts w:ascii="Arial" w:hAnsi="Arial" w:cs="Arial"/>
          <w:b/>
        </w:rPr>
      </w:pPr>
      <w:r w:rsidRPr="009E1DA2">
        <w:rPr>
          <w:rFonts w:ascii="Arial" w:hAnsi="Arial" w:cs="Arial"/>
        </w:rPr>
        <w:t xml:space="preserve"> </w:t>
      </w:r>
      <w:r w:rsidR="00E812F9" w:rsidRPr="009E1DA2">
        <w:rPr>
          <w:rFonts w:ascii="Arial" w:hAnsi="Arial" w:cs="Arial"/>
          <w:b/>
        </w:rPr>
        <w:t xml:space="preserve">Diagram </w:t>
      </w:r>
      <w:r w:rsidR="00AA63B7" w:rsidRPr="009E1DA2">
        <w:rPr>
          <w:rFonts w:ascii="Arial" w:hAnsi="Arial" w:cs="Arial"/>
          <w:b/>
        </w:rPr>
        <w:tab/>
      </w:r>
    </w:p>
    <w:p w:rsidR="00E812F9" w:rsidRPr="009E1DA2" w:rsidRDefault="00E812F9" w:rsidP="00E812F9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drawing>
          <wp:inline distT="0" distB="0" distL="0" distR="0">
            <wp:extent cx="594360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 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F9" w:rsidRPr="009E1DA2" w:rsidRDefault="00E812F9" w:rsidP="00E812F9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7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homepage</w:t>
      </w:r>
    </w:p>
    <w:p w:rsidR="00E812F9" w:rsidRPr="009E1DA2" w:rsidRDefault="00E812F9" w:rsidP="00E812F9">
      <w:pPr>
        <w:rPr>
          <w:rFonts w:ascii="Arial" w:hAnsi="Arial" w:cs="Arial"/>
        </w:rPr>
      </w:pPr>
      <w:r w:rsidRPr="009E1DA2">
        <w:rPr>
          <w:rFonts w:ascii="Arial" w:hAnsi="Arial" w:cs="Arial"/>
        </w:rPr>
        <w:t>This homepage of bike rental system in here user can view information about bike, book bike and register</w:t>
      </w:r>
      <w:r w:rsidR="00CA6B6A" w:rsidRPr="009E1DA2">
        <w:rPr>
          <w:rFonts w:ascii="Arial" w:hAnsi="Arial" w:cs="Arial"/>
        </w:rPr>
        <w:t xml:space="preserve"> and location of the organization</w:t>
      </w:r>
      <w:r w:rsidR="00857502" w:rsidRPr="009E1DA2">
        <w:rPr>
          <w:rFonts w:ascii="Arial" w:hAnsi="Arial" w:cs="Arial"/>
        </w:rPr>
        <w:t>.</w:t>
      </w:r>
    </w:p>
    <w:p w:rsidR="00857502" w:rsidRPr="009E1DA2" w:rsidRDefault="00857502" w:rsidP="00857502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 pag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502" w:rsidRPr="009E1DA2" w:rsidRDefault="00857502" w:rsidP="00857502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8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register page</w:t>
      </w:r>
    </w:p>
    <w:p w:rsidR="00857502" w:rsidRPr="009E1DA2" w:rsidRDefault="00857502" w:rsidP="00857502">
      <w:pPr>
        <w:rPr>
          <w:rFonts w:ascii="Arial" w:hAnsi="Arial" w:cs="Arial"/>
        </w:rPr>
      </w:pPr>
      <w:r w:rsidRPr="009E1DA2">
        <w:rPr>
          <w:rFonts w:ascii="Arial" w:hAnsi="Arial" w:cs="Arial"/>
        </w:rPr>
        <w:t>User can sign up then book bike and message the bike</w:t>
      </w:r>
    </w:p>
    <w:p w:rsidR="00857502" w:rsidRPr="009E1DA2" w:rsidRDefault="00857502" w:rsidP="00857502">
      <w:pPr>
        <w:rPr>
          <w:rFonts w:ascii="Arial" w:hAnsi="Arial" w:cs="Arial"/>
        </w:rPr>
      </w:pPr>
    </w:p>
    <w:p w:rsidR="00857502" w:rsidRPr="009E1DA2" w:rsidRDefault="00857502" w:rsidP="00857502">
      <w:pPr>
        <w:rPr>
          <w:rFonts w:ascii="Arial" w:hAnsi="Arial" w:cs="Arial"/>
        </w:rPr>
      </w:pPr>
    </w:p>
    <w:p w:rsidR="000814B7" w:rsidRPr="009E1DA2" w:rsidRDefault="000814B7" w:rsidP="000814B7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B7" w:rsidRPr="009E1DA2" w:rsidRDefault="000814B7" w:rsidP="000814B7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19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login page for user</w:t>
      </w:r>
    </w:p>
    <w:p w:rsidR="00E812F9" w:rsidRPr="009E1DA2" w:rsidRDefault="00E812F9" w:rsidP="00E812F9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  <w:r w:rsidR="000814B7" w:rsidRPr="009E1DA2">
        <w:rPr>
          <w:rFonts w:ascii="Arial" w:hAnsi="Arial" w:cs="Arial"/>
        </w:rPr>
        <w:t>This login page to book the bike user have to login</w:t>
      </w:r>
    </w:p>
    <w:p w:rsidR="004559BE" w:rsidRPr="009E1DA2" w:rsidRDefault="004559BE" w:rsidP="004559BE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ing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B7" w:rsidRPr="009E1DA2" w:rsidRDefault="004559BE" w:rsidP="004559BE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0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booking page</w:t>
      </w:r>
    </w:p>
    <w:p w:rsidR="004559BE" w:rsidRPr="009E1DA2" w:rsidRDefault="004559BE" w:rsidP="004559BE">
      <w:pPr>
        <w:rPr>
          <w:rFonts w:ascii="Arial" w:hAnsi="Arial" w:cs="Arial"/>
        </w:rPr>
      </w:pPr>
      <w:r w:rsidRPr="009E1DA2">
        <w:rPr>
          <w:rFonts w:ascii="Arial" w:hAnsi="Arial" w:cs="Arial"/>
        </w:rPr>
        <w:t>User can book the bike in this page.</w:t>
      </w:r>
    </w:p>
    <w:p w:rsidR="00293588" w:rsidRPr="009E1DA2" w:rsidRDefault="00293588" w:rsidP="004559BE">
      <w:pPr>
        <w:rPr>
          <w:rFonts w:ascii="Arial" w:hAnsi="Arial" w:cs="Arial"/>
        </w:rPr>
      </w:pPr>
    </w:p>
    <w:p w:rsidR="00293588" w:rsidRPr="009E1DA2" w:rsidRDefault="00293588" w:rsidP="00293588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2428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dashb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88" w:rsidRPr="009E1DA2" w:rsidRDefault="00293588" w:rsidP="00293588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1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user dashboard</w:t>
      </w:r>
    </w:p>
    <w:p w:rsidR="00293588" w:rsidRPr="009E1DA2" w:rsidRDefault="00293588" w:rsidP="00293588">
      <w:pPr>
        <w:rPr>
          <w:rFonts w:ascii="Arial" w:hAnsi="Arial" w:cs="Arial"/>
        </w:rPr>
      </w:pPr>
    </w:p>
    <w:p w:rsidR="00293588" w:rsidRPr="009E1DA2" w:rsidRDefault="00293588" w:rsidP="00293588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This is user dashboard. User can view the book, message to admin </w:t>
      </w:r>
      <w:r w:rsidR="00F86F5B" w:rsidRPr="009E1DA2">
        <w:rPr>
          <w:rFonts w:ascii="Arial" w:hAnsi="Arial" w:cs="Arial"/>
        </w:rPr>
        <w:t>and update profile form this page</w:t>
      </w:r>
    </w:p>
    <w:p w:rsidR="00A862D6" w:rsidRPr="009E1DA2" w:rsidRDefault="00A862D6" w:rsidP="00A862D6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booking by us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5B" w:rsidRPr="009E1DA2" w:rsidRDefault="00A862D6" w:rsidP="00A862D6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2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view booking</w:t>
      </w:r>
    </w:p>
    <w:p w:rsidR="00A862D6" w:rsidRPr="009E1DA2" w:rsidRDefault="00A862D6" w:rsidP="00A862D6">
      <w:pPr>
        <w:rPr>
          <w:rFonts w:ascii="Arial" w:hAnsi="Arial" w:cs="Arial"/>
        </w:rPr>
      </w:pPr>
      <w:r w:rsidRPr="009E1DA2">
        <w:rPr>
          <w:rFonts w:ascii="Arial" w:hAnsi="Arial" w:cs="Arial"/>
        </w:rPr>
        <w:t>For user to view the booking. User can cancel the booking if they want</w:t>
      </w:r>
    </w:p>
    <w:p w:rsidR="00A862D6" w:rsidRPr="009E1DA2" w:rsidRDefault="00A862D6" w:rsidP="00A862D6">
      <w:pPr>
        <w:rPr>
          <w:rFonts w:ascii="Arial" w:hAnsi="Arial" w:cs="Arial"/>
        </w:rPr>
      </w:pPr>
    </w:p>
    <w:p w:rsidR="004559BE" w:rsidRPr="009E1DA2" w:rsidRDefault="004559BE" w:rsidP="004559BE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</w:p>
    <w:p w:rsidR="000814B7" w:rsidRPr="009E1DA2" w:rsidRDefault="000814B7" w:rsidP="00E812F9">
      <w:pPr>
        <w:rPr>
          <w:rFonts w:ascii="Arial" w:hAnsi="Arial" w:cs="Arial"/>
        </w:rPr>
      </w:pPr>
    </w:p>
    <w:p w:rsidR="00D05E65" w:rsidRPr="009E1DA2" w:rsidRDefault="00D05E65" w:rsidP="00D05E65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2143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 to admin byb us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2F9" w:rsidRPr="009E1DA2" w:rsidRDefault="00D05E65" w:rsidP="00D05E65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3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message</w:t>
      </w:r>
    </w:p>
    <w:p w:rsidR="00D05E65" w:rsidRPr="009E1DA2" w:rsidRDefault="00D05E65" w:rsidP="007D719D">
      <w:pPr>
        <w:rPr>
          <w:rFonts w:ascii="Arial" w:hAnsi="Arial" w:cs="Arial"/>
        </w:rPr>
      </w:pPr>
      <w:r w:rsidRPr="009E1DA2">
        <w:rPr>
          <w:rFonts w:ascii="Arial" w:hAnsi="Arial" w:cs="Arial"/>
        </w:rPr>
        <w:t>User can message the admin</w:t>
      </w:r>
    </w:p>
    <w:p w:rsidR="007E613C" w:rsidRPr="009E1DA2" w:rsidRDefault="007E613C" w:rsidP="007E613C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5943600" cy="3095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rofile by us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13C" w:rsidRPr="009E1DA2" w:rsidRDefault="007E613C" w:rsidP="007E613C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4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update profile</w:t>
      </w:r>
    </w:p>
    <w:p w:rsidR="007E613C" w:rsidRPr="009E1DA2" w:rsidRDefault="007E613C" w:rsidP="007E613C">
      <w:pPr>
        <w:rPr>
          <w:rFonts w:ascii="Arial" w:hAnsi="Arial" w:cs="Arial"/>
        </w:rPr>
      </w:pPr>
    </w:p>
    <w:p w:rsidR="007E613C" w:rsidRPr="009E1DA2" w:rsidRDefault="007E613C" w:rsidP="007E613C">
      <w:pPr>
        <w:rPr>
          <w:rFonts w:ascii="Arial" w:hAnsi="Arial" w:cs="Arial"/>
        </w:rPr>
      </w:pPr>
      <w:r w:rsidRPr="009E1DA2">
        <w:rPr>
          <w:rFonts w:ascii="Arial" w:hAnsi="Arial" w:cs="Arial"/>
        </w:rPr>
        <w:t>If user want then they can update their profile from this page</w:t>
      </w:r>
    </w:p>
    <w:p w:rsidR="007E613C" w:rsidRPr="009E1DA2" w:rsidRDefault="007E613C" w:rsidP="007E613C">
      <w:pPr>
        <w:rPr>
          <w:rFonts w:ascii="Arial" w:hAnsi="Arial" w:cs="Arial"/>
        </w:rPr>
      </w:pPr>
    </w:p>
    <w:p w:rsidR="001A7070" w:rsidRPr="009E1DA2" w:rsidRDefault="0047630D" w:rsidP="001A7070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b/>
        </w:rPr>
        <w:t xml:space="preserve">  </w:t>
      </w:r>
      <w:r w:rsidR="001A7070" w:rsidRPr="009E1DA2">
        <w:rPr>
          <w:rFonts w:ascii="Arial" w:hAnsi="Arial" w:cs="Arial"/>
          <w:b/>
          <w:noProof/>
        </w:rPr>
        <w:t>ad</w:t>
      </w:r>
      <w:r w:rsidR="001A7070" w:rsidRPr="009E1DA2">
        <w:rPr>
          <w:rFonts w:ascii="Arial" w:hAnsi="Arial" w:cs="Arial"/>
          <w:b/>
          <w:noProof/>
        </w:rPr>
        <w:drawing>
          <wp:inline distT="0" distB="0" distL="0" distR="0">
            <wp:extent cx="5943600" cy="2924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 p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11" w:rsidRPr="009E1DA2" w:rsidRDefault="001A7070" w:rsidP="001A7070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5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login page</w:t>
      </w:r>
    </w:p>
    <w:p w:rsidR="001A7070" w:rsidRPr="009E1DA2" w:rsidRDefault="001A7070" w:rsidP="001A7070">
      <w:pPr>
        <w:rPr>
          <w:rFonts w:ascii="Arial" w:hAnsi="Arial" w:cs="Arial"/>
        </w:rPr>
      </w:pPr>
      <w:r w:rsidRPr="009E1DA2">
        <w:rPr>
          <w:rFonts w:ascii="Arial" w:hAnsi="Arial" w:cs="Arial"/>
        </w:rPr>
        <w:t>This login page is for admin.</w:t>
      </w:r>
    </w:p>
    <w:p w:rsidR="001A7070" w:rsidRPr="009E1DA2" w:rsidRDefault="001A7070" w:rsidP="001A7070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 dashbo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70" w:rsidRPr="009E1DA2" w:rsidRDefault="001A7070" w:rsidP="001A7070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6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admin dashboard</w:t>
      </w:r>
    </w:p>
    <w:p w:rsidR="001A7070" w:rsidRPr="009E1DA2" w:rsidRDefault="001A7070" w:rsidP="001A7070">
      <w:pPr>
        <w:rPr>
          <w:rFonts w:ascii="Arial" w:hAnsi="Arial" w:cs="Arial"/>
        </w:rPr>
      </w:pPr>
    </w:p>
    <w:p w:rsidR="001A7070" w:rsidRPr="009E1DA2" w:rsidRDefault="001A7070" w:rsidP="001A7070">
      <w:pPr>
        <w:rPr>
          <w:rFonts w:ascii="Arial" w:hAnsi="Arial" w:cs="Arial"/>
        </w:rPr>
      </w:pPr>
      <w:r w:rsidRPr="009E1DA2">
        <w:rPr>
          <w:rFonts w:ascii="Arial" w:hAnsi="Arial" w:cs="Arial"/>
        </w:rPr>
        <w:t>Admin can add information about the bike, view the booking from the user, view the message form the user and add other admin also.</w:t>
      </w:r>
    </w:p>
    <w:p w:rsidR="001A7070" w:rsidRPr="009E1DA2" w:rsidRDefault="001A7070" w:rsidP="001A7070">
      <w:pPr>
        <w:rPr>
          <w:rFonts w:ascii="Arial" w:hAnsi="Arial" w:cs="Arial"/>
        </w:rPr>
      </w:pPr>
    </w:p>
    <w:p w:rsidR="001A7070" w:rsidRPr="009E1DA2" w:rsidRDefault="001A7070" w:rsidP="001A7070">
      <w:pPr>
        <w:rPr>
          <w:rFonts w:ascii="Arial" w:hAnsi="Arial" w:cs="Arial"/>
        </w:rPr>
      </w:pPr>
    </w:p>
    <w:p w:rsidR="00677258" w:rsidRPr="009E1DA2" w:rsidRDefault="00677258" w:rsidP="00677258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information about bik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070" w:rsidRPr="009E1DA2" w:rsidRDefault="00677258" w:rsidP="00677258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7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add information</w:t>
      </w:r>
    </w:p>
    <w:p w:rsidR="00677258" w:rsidRPr="009E1DA2" w:rsidRDefault="00677258" w:rsidP="00677258">
      <w:pPr>
        <w:rPr>
          <w:rFonts w:ascii="Arial" w:hAnsi="Arial" w:cs="Arial"/>
        </w:rPr>
      </w:pPr>
    </w:p>
    <w:p w:rsidR="00E3372A" w:rsidRPr="009E1DA2" w:rsidRDefault="00677258" w:rsidP="00677258">
      <w:pPr>
        <w:rPr>
          <w:rFonts w:ascii="Arial" w:hAnsi="Arial" w:cs="Arial"/>
        </w:rPr>
      </w:pPr>
      <w:r w:rsidRPr="009E1DA2">
        <w:rPr>
          <w:rFonts w:ascii="Arial" w:hAnsi="Arial" w:cs="Arial"/>
        </w:rPr>
        <w:t>Admin add bike name, image and</w:t>
      </w:r>
      <w:r w:rsidR="00291097" w:rsidRPr="009E1DA2">
        <w:rPr>
          <w:rFonts w:ascii="Arial" w:hAnsi="Arial" w:cs="Arial"/>
        </w:rPr>
        <w:t xml:space="preserve"> description about then bike.</w:t>
      </w:r>
    </w:p>
    <w:p w:rsidR="00E3372A" w:rsidRPr="009E1DA2" w:rsidRDefault="00E3372A" w:rsidP="00E3372A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2066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bookin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2A" w:rsidRPr="009E1DA2" w:rsidRDefault="00E3372A" w:rsidP="00E3372A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8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view booking</w:t>
      </w:r>
    </w:p>
    <w:p w:rsidR="00E3372A" w:rsidRPr="009E1DA2" w:rsidRDefault="00E3372A" w:rsidP="00E3372A">
      <w:pPr>
        <w:rPr>
          <w:rFonts w:ascii="Arial" w:hAnsi="Arial" w:cs="Arial"/>
        </w:rPr>
      </w:pPr>
      <w:r w:rsidRPr="009E1DA2">
        <w:rPr>
          <w:rFonts w:ascii="Arial" w:hAnsi="Arial" w:cs="Arial"/>
        </w:rPr>
        <w:t>Admin can view booking from the user</w:t>
      </w:r>
    </w:p>
    <w:p w:rsidR="00E3372A" w:rsidRPr="009E1DA2" w:rsidRDefault="00E3372A" w:rsidP="00E3372A">
      <w:pPr>
        <w:keepNext/>
        <w:rPr>
          <w:rFonts w:ascii="Arial" w:hAnsi="Arial" w:cs="Arial"/>
        </w:rPr>
      </w:pPr>
      <w:r w:rsidRPr="009E1DA2">
        <w:rPr>
          <w:rFonts w:ascii="Arial" w:hAnsi="Arial" w:cs="Arial"/>
          <w:noProof/>
        </w:rPr>
        <w:drawing>
          <wp:inline distT="0" distB="0" distL="0" distR="0">
            <wp:extent cx="5943600" cy="3324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 from us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2A" w:rsidRPr="009E1DA2" w:rsidRDefault="00E3372A" w:rsidP="00E3372A">
      <w:pPr>
        <w:pStyle w:val="Caption"/>
        <w:rPr>
          <w:rFonts w:ascii="Arial" w:hAnsi="Arial" w:cs="Arial"/>
          <w:sz w:val="22"/>
          <w:szCs w:val="22"/>
        </w:rPr>
      </w:pPr>
      <w:r w:rsidRPr="009E1DA2">
        <w:rPr>
          <w:rFonts w:ascii="Arial" w:hAnsi="Arial" w:cs="Arial"/>
          <w:sz w:val="22"/>
          <w:szCs w:val="22"/>
        </w:rPr>
        <w:t xml:space="preserve">Figure </w:t>
      </w:r>
      <w:r w:rsidR="00A76B0E" w:rsidRPr="009E1DA2">
        <w:rPr>
          <w:rFonts w:ascii="Arial" w:hAnsi="Arial" w:cs="Arial"/>
          <w:sz w:val="22"/>
          <w:szCs w:val="22"/>
        </w:rPr>
        <w:fldChar w:fldCharType="begin"/>
      </w:r>
      <w:r w:rsidR="00A76B0E" w:rsidRPr="009E1DA2">
        <w:rPr>
          <w:rFonts w:ascii="Arial" w:hAnsi="Arial" w:cs="Arial"/>
          <w:sz w:val="22"/>
          <w:szCs w:val="22"/>
        </w:rPr>
        <w:instrText xml:space="preserve"> SEQ Figure \* ARABIC </w:instrText>
      </w:r>
      <w:r w:rsidR="00A76B0E" w:rsidRPr="009E1DA2">
        <w:rPr>
          <w:rFonts w:ascii="Arial" w:hAnsi="Arial" w:cs="Arial"/>
          <w:sz w:val="22"/>
          <w:szCs w:val="22"/>
        </w:rPr>
        <w:fldChar w:fldCharType="separate"/>
      </w:r>
      <w:r w:rsidR="003B305C">
        <w:rPr>
          <w:rFonts w:ascii="Arial" w:hAnsi="Arial" w:cs="Arial"/>
          <w:noProof/>
          <w:sz w:val="22"/>
          <w:szCs w:val="22"/>
        </w:rPr>
        <w:t>29</w:t>
      </w:r>
      <w:r w:rsidR="00A76B0E" w:rsidRPr="009E1DA2">
        <w:rPr>
          <w:rFonts w:ascii="Arial" w:hAnsi="Arial" w:cs="Arial"/>
          <w:noProof/>
          <w:sz w:val="22"/>
          <w:szCs w:val="22"/>
        </w:rPr>
        <w:fldChar w:fldCharType="end"/>
      </w:r>
      <w:r w:rsidRPr="009E1DA2">
        <w:rPr>
          <w:rFonts w:ascii="Arial" w:hAnsi="Arial" w:cs="Arial"/>
          <w:sz w:val="22"/>
          <w:szCs w:val="22"/>
        </w:rPr>
        <w:t>: view the message</w:t>
      </w:r>
    </w:p>
    <w:p w:rsidR="00E3372A" w:rsidRPr="009E1DA2" w:rsidRDefault="00E3372A" w:rsidP="00E3372A">
      <w:pPr>
        <w:rPr>
          <w:rFonts w:ascii="Arial" w:hAnsi="Arial" w:cs="Arial"/>
        </w:rPr>
      </w:pPr>
    </w:p>
    <w:p w:rsidR="007F0DDB" w:rsidRDefault="00E3372A" w:rsidP="00E3372A">
      <w:pPr>
        <w:rPr>
          <w:rFonts w:ascii="Arial" w:hAnsi="Arial" w:cs="Arial"/>
        </w:rPr>
      </w:pPr>
      <w:r w:rsidRPr="009E1DA2">
        <w:rPr>
          <w:rFonts w:ascii="Arial" w:hAnsi="Arial" w:cs="Arial"/>
        </w:rPr>
        <w:t>Messages send by the user view by the user</w:t>
      </w:r>
    </w:p>
    <w:p w:rsidR="00A76B0E" w:rsidRDefault="00A76B0E" w:rsidP="00E3372A">
      <w:pPr>
        <w:rPr>
          <w:rFonts w:ascii="Arial" w:hAnsi="Arial" w:cs="Arial"/>
        </w:rPr>
      </w:pPr>
    </w:p>
    <w:p w:rsidR="00A76B0E" w:rsidRDefault="00A76B0E" w:rsidP="00E3372A">
      <w:pPr>
        <w:rPr>
          <w:rFonts w:ascii="Arial" w:hAnsi="Arial" w:cs="Arial"/>
        </w:rPr>
      </w:pPr>
    </w:p>
    <w:p w:rsidR="00A76B0E" w:rsidRPr="009E1DA2" w:rsidRDefault="00A76B0E" w:rsidP="00E3372A">
      <w:pPr>
        <w:rPr>
          <w:rFonts w:ascii="Arial" w:hAnsi="Arial" w:cs="Arial"/>
        </w:rPr>
      </w:pPr>
    </w:p>
    <w:p w:rsidR="00F66333" w:rsidRPr="009E1DA2" w:rsidRDefault="00D96219" w:rsidP="00E3372A">
      <w:pPr>
        <w:rPr>
          <w:rFonts w:ascii="Arial" w:hAnsi="Arial" w:cs="Arial"/>
          <w:b/>
        </w:rPr>
      </w:pPr>
      <w:r w:rsidRPr="009E1DA2">
        <w:rPr>
          <w:rFonts w:ascii="Arial" w:hAnsi="Arial" w:cs="Arial"/>
          <w:b/>
        </w:rPr>
        <w:t>Prototype explanation</w:t>
      </w:r>
    </w:p>
    <w:p w:rsidR="00F66333" w:rsidRPr="009E1DA2" w:rsidRDefault="00D96219" w:rsidP="00E3372A">
      <w:pPr>
        <w:rPr>
          <w:rFonts w:ascii="Arial" w:hAnsi="Arial" w:cs="Arial"/>
        </w:rPr>
      </w:pPr>
      <w:r w:rsidRPr="009E1DA2">
        <w:rPr>
          <w:rFonts w:ascii="Arial" w:hAnsi="Arial" w:cs="Arial"/>
        </w:rPr>
        <w:t>S</w:t>
      </w:r>
      <w:r w:rsidR="00F66333" w:rsidRPr="009E1DA2">
        <w:rPr>
          <w:rFonts w:ascii="Arial" w:hAnsi="Arial" w:cs="Arial"/>
        </w:rPr>
        <w:t xml:space="preserve">o </w:t>
      </w:r>
      <w:r w:rsidRPr="009E1DA2">
        <w:rPr>
          <w:rFonts w:ascii="Arial" w:hAnsi="Arial" w:cs="Arial"/>
        </w:rPr>
        <w:t>this is prototype of the system. But system will not be exactly like when this prototype can be change if requirement will changes.</w:t>
      </w:r>
      <w:r w:rsidR="006E4D32" w:rsidRPr="009E1DA2">
        <w:rPr>
          <w:rFonts w:ascii="Arial" w:hAnsi="Arial" w:cs="Arial"/>
        </w:rPr>
        <w:t xml:space="preserve"> </w:t>
      </w:r>
    </w:p>
    <w:p w:rsidR="00677258" w:rsidRPr="009E1DA2" w:rsidRDefault="00291097" w:rsidP="00677258">
      <w:pPr>
        <w:rPr>
          <w:rFonts w:ascii="Arial" w:hAnsi="Arial" w:cs="Arial"/>
        </w:rPr>
      </w:pPr>
      <w:r w:rsidRPr="009E1DA2">
        <w:rPr>
          <w:rFonts w:ascii="Arial" w:hAnsi="Arial" w:cs="Arial"/>
        </w:rPr>
        <w:t xml:space="preserve"> </w:t>
      </w:r>
    </w:p>
    <w:p w:rsidR="00677258" w:rsidRPr="009E1DA2" w:rsidRDefault="00677258" w:rsidP="001A7070">
      <w:pPr>
        <w:rPr>
          <w:rFonts w:ascii="Arial" w:hAnsi="Arial" w:cs="Arial"/>
        </w:rPr>
      </w:pPr>
    </w:p>
    <w:p w:rsidR="001A7070" w:rsidRPr="009E1DA2" w:rsidRDefault="001A7070" w:rsidP="001A7070">
      <w:pPr>
        <w:rPr>
          <w:rFonts w:ascii="Arial" w:hAnsi="Arial" w:cs="Arial"/>
        </w:rPr>
      </w:pPr>
    </w:p>
    <w:p w:rsidR="001A7070" w:rsidRPr="009E1DA2" w:rsidRDefault="001A7070" w:rsidP="001A7070">
      <w:pPr>
        <w:rPr>
          <w:rFonts w:ascii="Arial" w:hAnsi="Arial" w:cs="Arial"/>
        </w:rPr>
      </w:pPr>
    </w:p>
    <w:p w:rsidR="00A65811" w:rsidRPr="009E1DA2" w:rsidRDefault="00A65811" w:rsidP="00441E0F">
      <w:pPr>
        <w:rPr>
          <w:rFonts w:ascii="Arial" w:hAnsi="Arial" w:cs="Arial"/>
        </w:rPr>
      </w:pPr>
    </w:p>
    <w:p w:rsidR="00FB57ED" w:rsidRPr="009E1DA2" w:rsidRDefault="005C0F10" w:rsidP="00441E0F">
      <w:pPr>
        <w:rPr>
          <w:rFonts w:ascii="Arial" w:hAnsi="Arial" w:cs="Arial"/>
          <w:b/>
        </w:rPr>
      </w:pPr>
      <w:r w:rsidRPr="009E1DA2">
        <w:rPr>
          <w:rFonts w:ascii="Arial" w:hAnsi="Arial" w:cs="Arial"/>
        </w:rPr>
        <w:t xml:space="preserve">  </w:t>
      </w:r>
    </w:p>
    <w:p w:rsidR="00191C9C" w:rsidRPr="009E1DA2" w:rsidRDefault="00191C9C" w:rsidP="00191C9C">
      <w:pPr>
        <w:rPr>
          <w:rFonts w:ascii="Arial" w:hAnsi="Arial" w:cs="Arial"/>
        </w:rPr>
      </w:pPr>
    </w:p>
    <w:sectPr w:rsidR="00191C9C" w:rsidRPr="009E1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3DD1"/>
    <w:multiLevelType w:val="hybridMultilevel"/>
    <w:tmpl w:val="885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D2337"/>
    <w:multiLevelType w:val="hybridMultilevel"/>
    <w:tmpl w:val="60E48FE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1C39696E"/>
    <w:multiLevelType w:val="hybridMultilevel"/>
    <w:tmpl w:val="E2F8C1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7D83C0B"/>
    <w:multiLevelType w:val="hybridMultilevel"/>
    <w:tmpl w:val="70C2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91489"/>
    <w:multiLevelType w:val="hybridMultilevel"/>
    <w:tmpl w:val="FACE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00505"/>
    <w:multiLevelType w:val="hybridMultilevel"/>
    <w:tmpl w:val="A68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14CC7"/>
    <w:multiLevelType w:val="hybridMultilevel"/>
    <w:tmpl w:val="8BE0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74197"/>
    <w:multiLevelType w:val="hybridMultilevel"/>
    <w:tmpl w:val="DAEAB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F314C"/>
    <w:multiLevelType w:val="hybridMultilevel"/>
    <w:tmpl w:val="BF664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25C33"/>
    <w:multiLevelType w:val="hybridMultilevel"/>
    <w:tmpl w:val="C6B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E315B"/>
    <w:multiLevelType w:val="hybridMultilevel"/>
    <w:tmpl w:val="63263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C2117"/>
    <w:multiLevelType w:val="hybridMultilevel"/>
    <w:tmpl w:val="3CAC15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43D26FC"/>
    <w:multiLevelType w:val="hybridMultilevel"/>
    <w:tmpl w:val="B420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32488"/>
    <w:multiLevelType w:val="hybridMultilevel"/>
    <w:tmpl w:val="901A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84"/>
    <w:rsid w:val="00020C5A"/>
    <w:rsid w:val="000814B7"/>
    <w:rsid w:val="000868A7"/>
    <w:rsid w:val="00095414"/>
    <w:rsid w:val="000C5E7B"/>
    <w:rsid w:val="000D535F"/>
    <w:rsid w:val="00155221"/>
    <w:rsid w:val="001910A6"/>
    <w:rsid w:val="00191C9C"/>
    <w:rsid w:val="001A0448"/>
    <w:rsid w:val="001A53A8"/>
    <w:rsid w:val="001A7070"/>
    <w:rsid w:val="0023548E"/>
    <w:rsid w:val="00291097"/>
    <w:rsid w:val="00291635"/>
    <w:rsid w:val="00293588"/>
    <w:rsid w:val="002A7E9A"/>
    <w:rsid w:val="002C30EC"/>
    <w:rsid w:val="002E0A8C"/>
    <w:rsid w:val="002F4C02"/>
    <w:rsid w:val="00306690"/>
    <w:rsid w:val="00333BDD"/>
    <w:rsid w:val="003B305C"/>
    <w:rsid w:val="00405785"/>
    <w:rsid w:val="0042562C"/>
    <w:rsid w:val="0042691F"/>
    <w:rsid w:val="00441E0F"/>
    <w:rsid w:val="004519D5"/>
    <w:rsid w:val="004535FA"/>
    <w:rsid w:val="004559BE"/>
    <w:rsid w:val="0047630D"/>
    <w:rsid w:val="00507205"/>
    <w:rsid w:val="00533DDB"/>
    <w:rsid w:val="005419FC"/>
    <w:rsid w:val="00562F57"/>
    <w:rsid w:val="005774F1"/>
    <w:rsid w:val="005B68D9"/>
    <w:rsid w:val="005C0F10"/>
    <w:rsid w:val="005C64AF"/>
    <w:rsid w:val="005E0471"/>
    <w:rsid w:val="005E7D5E"/>
    <w:rsid w:val="006175EC"/>
    <w:rsid w:val="00632134"/>
    <w:rsid w:val="006546DF"/>
    <w:rsid w:val="0066680A"/>
    <w:rsid w:val="00670084"/>
    <w:rsid w:val="00677258"/>
    <w:rsid w:val="006E4D32"/>
    <w:rsid w:val="00737185"/>
    <w:rsid w:val="007860E2"/>
    <w:rsid w:val="007D0367"/>
    <w:rsid w:val="007D719D"/>
    <w:rsid w:val="007E613C"/>
    <w:rsid w:val="007F0DDB"/>
    <w:rsid w:val="00800FF2"/>
    <w:rsid w:val="00801978"/>
    <w:rsid w:val="0080643D"/>
    <w:rsid w:val="008341C1"/>
    <w:rsid w:val="00857502"/>
    <w:rsid w:val="0088639E"/>
    <w:rsid w:val="00893429"/>
    <w:rsid w:val="008A29F1"/>
    <w:rsid w:val="008A7D4A"/>
    <w:rsid w:val="0090461F"/>
    <w:rsid w:val="00914739"/>
    <w:rsid w:val="00935870"/>
    <w:rsid w:val="00943E48"/>
    <w:rsid w:val="0094627F"/>
    <w:rsid w:val="009739DD"/>
    <w:rsid w:val="00980932"/>
    <w:rsid w:val="009E1DA2"/>
    <w:rsid w:val="009F3064"/>
    <w:rsid w:val="00A1760F"/>
    <w:rsid w:val="00A25303"/>
    <w:rsid w:val="00A45ECD"/>
    <w:rsid w:val="00A65811"/>
    <w:rsid w:val="00A73DC2"/>
    <w:rsid w:val="00A76B0E"/>
    <w:rsid w:val="00A862D6"/>
    <w:rsid w:val="00AA63B7"/>
    <w:rsid w:val="00AC41BB"/>
    <w:rsid w:val="00AD0638"/>
    <w:rsid w:val="00AF1096"/>
    <w:rsid w:val="00B006EF"/>
    <w:rsid w:val="00B26EC6"/>
    <w:rsid w:val="00B36891"/>
    <w:rsid w:val="00B52848"/>
    <w:rsid w:val="00B9338A"/>
    <w:rsid w:val="00BB1CD5"/>
    <w:rsid w:val="00BC0982"/>
    <w:rsid w:val="00C025E9"/>
    <w:rsid w:val="00C07F06"/>
    <w:rsid w:val="00C07F44"/>
    <w:rsid w:val="00C86B57"/>
    <w:rsid w:val="00CA6B6A"/>
    <w:rsid w:val="00CE324A"/>
    <w:rsid w:val="00D05E65"/>
    <w:rsid w:val="00D23E77"/>
    <w:rsid w:val="00D33D3D"/>
    <w:rsid w:val="00D36232"/>
    <w:rsid w:val="00D636F7"/>
    <w:rsid w:val="00D86B45"/>
    <w:rsid w:val="00D95855"/>
    <w:rsid w:val="00D96219"/>
    <w:rsid w:val="00DB2BC2"/>
    <w:rsid w:val="00DB7D13"/>
    <w:rsid w:val="00DC19FE"/>
    <w:rsid w:val="00E06A42"/>
    <w:rsid w:val="00E24AD6"/>
    <w:rsid w:val="00E3372A"/>
    <w:rsid w:val="00E34780"/>
    <w:rsid w:val="00E53F60"/>
    <w:rsid w:val="00E71895"/>
    <w:rsid w:val="00E72D36"/>
    <w:rsid w:val="00E812F9"/>
    <w:rsid w:val="00E8609C"/>
    <w:rsid w:val="00F144E5"/>
    <w:rsid w:val="00F14708"/>
    <w:rsid w:val="00F2107D"/>
    <w:rsid w:val="00F65B5E"/>
    <w:rsid w:val="00F66333"/>
    <w:rsid w:val="00F84593"/>
    <w:rsid w:val="00F86F5B"/>
    <w:rsid w:val="00FA2596"/>
    <w:rsid w:val="00FB0281"/>
    <w:rsid w:val="00FB57ED"/>
    <w:rsid w:val="00FD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4E433E-C0A0-4C03-B891-18287352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471"/>
  </w:style>
  <w:style w:type="paragraph" w:styleId="Heading1">
    <w:name w:val="heading 1"/>
    <w:basedOn w:val="Normal"/>
    <w:next w:val="Normal"/>
    <w:link w:val="Heading1Char"/>
    <w:uiPriority w:val="9"/>
    <w:qFormat/>
    <w:rsid w:val="00670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0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6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1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4780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812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19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9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9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2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2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182B663-C9A4-4E42-871C-37FA5900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2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y Thapa</dc:creator>
  <cp:keywords/>
  <dc:description/>
  <cp:lastModifiedBy>Binay Thapa</cp:lastModifiedBy>
  <cp:revision>146</cp:revision>
  <dcterms:created xsi:type="dcterms:W3CDTF">2019-08-26T09:17:00Z</dcterms:created>
  <dcterms:modified xsi:type="dcterms:W3CDTF">2019-08-30T06:18:00Z</dcterms:modified>
</cp:coreProperties>
</file>